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72EB8" w14:textId="1A235E12" w:rsidR="0028081D" w:rsidRPr="00367CF0" w:rsidRDefault="008D0B45" w:rsidP="00367C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2646A967" wp14:editId="7FDD9E12">
            <wp:extent cx="6181090" cy="81902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0"/>
                    <a:stretch/>
                  </pic:blipFill>
                  <pic:spPr bwMode="auto">
                    <a:xfrm>
                      <a:off x="0" y="0"/>
                      <a:ext cx="6181090" cy="81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7CF0">
        <w:rPr>
          <w:noProof/>
        </w:rPr>
        <w:drawing>
          <wp:inline distT="0" distB="0" distL="0" distR="0" wp14:anchorId="2E9EE7F3" wp14:editId="7EBC7F6D">
            <wp:extent cx="6192520" cy="765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D052" w14:textId="77777777" w:rsidR="008D0B45" w:rsidRDefault="008D0B45" w:rsidP="008D0B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4"/>
          <w:szCs w:val="40"/>
        </w:rPr>
      </w:pPr>
    </w:p>
    <w:p w14:paraId="7748EDA3" w14:textId="7106D1B0" w:rsidR="00687C1A" w:rsidRPr="007B1CA6" w:rsidRDefault="0056291A" w:rsidP="00A714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7B1CA6">
        <w:rPr>
          <w:rFonts w:ascii="Arial" w:hAnsi="Arial" w:cs="Arial"/>
          <w:b/>
          <w:sz w:val="40"/>
          <w:szCs w:val="40"/>
        </w:rPr>
        <w:t>EURO</w:t>
      </w:r>
      <w:r w:rsidR="00CF555A" w:rsidRPr="007B1CA6">
        <w:rPr>
          <w:rFonts w:ascii="Arial" w:hAnsi="Arial" w:cs="Arial"/>
          <w:b/>
          <w:sz w:val="40"/>
          <w:szCs w:val="40"/>
        </w:rPr>
        <w:t>PEAN WEEK OF REGIONS AND CITIES</w:t>
      </w:r>
      <w:r w:rsidR="0083507A" w:rsidRPr="007B1CA6">
        <w:rPr>
          <w:rFonts w:ascii="Arial" w:hAnsi="Arial" w:cs="Arial"/>
          <w:b/>
          <w:sz w:val="40"/>
          <w:szCs w:val="40"/>
        </w:rPr>
        <w:t xml:space="preserve"> 201</w:t>
      </w:r>
      <w:r w:rsidR="00FE09AB" w:rsidRPr="007B1CA6">
        <w:rPr>
          <w:rFonts w:ascii="Arial" w:hAnsi="Arial" w:cs="Arial"/>
          <w:b/>
          <w:sz w:val="40"/>
          <w:szCs w:val="40"/>
        </w:rPr>
        <w:t>9</w:t>
      </w:r>
    </w:p>
    <w:p w14:paraId="66F20FB9" w14:textId="344AA668" w:rsidR="00646CDA" w:rsidRDefault="00FE09AB" w:rsidP="00FE09AB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B1CA6">
        <w:rPr>
          <w:rFonts w:ascii="Arial" w:hAnsi="Arial" w:cs="Arial"/>
          <w:b/>
          <w:sz w:val="40"/>
          <w:szCs w:val="40"/>
        </w:rPr>
        <w:t>7</w:t>
      </w:r>
      <w:r w:rsidR="00C60576" w:rsidRPr="007B1CA6">
        <w:rPr>
          <w:rFonts w:ascii="Arial" w:hAnsi="Arial" w:cs="Arial"/>
          <w:b/>
          <w:sz w:val="40"/>
          <w:szCs w:val="40"/>
          <w:vertAlign w:val="superscript"/>
        </w:rPr>
        <w:t>th</w:t>
      </w:r>
      <w:r w:rsidR="00C60576" w:rsidRPr="007B1CA6">
        <w:rPr>
          <w:rFonts w:ascii="Arial" w:hAnsi="Arial" w:cs="Arial"/>
          <w:b/>
          <w:sz w:val="40"/>
          <w:szCs w:val="40"/>
        </w:rPr>
        <w:t xml:space="preserve"> </w:t>
      </w:r>
      <w:r w:rsidR="00687C1A" w:rsidRPr="007B1CA6">
        <w:rPr>
          <w:rFonts w:ascii="Arial" w:hAnsi="Arial" w:cs="Arial"/>
          <w:b/>
          <w:sz w:val="40"/>
          <w:szCs w:val="40"/>
        </w:rPr>
        <w:t>Master Class on EU Cohesion Policy</w:t>
      </w:r>
    </w:p>
    <w:p w14:paraId="2E2982FE" w14:textId="7B84C4E6" w:rsidR="00126701" w:rsidRPr="00367CF0" w:rsidRDefault="00687C1A" w:rsidP="003F771F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367CF0">
        <w:rPr>
          <w:rFonts w:ascii="Arial" w:hAnsi="Arial" w:cs="Arial"/>
          <w:b/>
          <w:w w:val="110"/>
          <w:sz w:val="40"/>
          <w:szCs w:val="40"/>
        </w:rPr>
        <w:t>Application form</w:t>
      </w:r>
    </w:p>
    <w:p w14:paraId="0993077E" w14:textId="1975A24A" w:rsidR="00126701" w:rsidRDefault="00126701" w:rsidP="002A72EA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007B1CA6">
        <w:rPr>
          <w:rFonts w:ascii="Arial" w:hAnsi="Arial" w:cs="Arial"/>
          <w:b/>
          <w:bCs/>
          <w:color w:val="FF0000"/>
        </w:rPr>
        <w:t xml:space="preserve">Deadline for submissions: </w:t>
      </w:r>
      <w:r w:rsidR="00FE09AB" w:rsidRPr="007B1CA6">
        <w:rPr>
          <w:rFonts w:ascii="Arial" w:hAnsi="Arial" w:cs="Arial"/>
          <w:b/>
          <w:bCs/>
          <w:color w:val="FF0000"/>
        </w:rPr>
        <w:t>1</w:t>
      </w:r>
      <w:r w:rsidR="00FE09AB" w:rsidRPr="007B1CA6">
        <w:rPr>
          <w:rFonts w:ascii="Arial" w:hAnsi="Arial" w:cs="Arial"/>
          <w:b/>
          <w:bCs/>
          <w:color w:val="FF0000"/>
          <w:vertAlign w:val="superscript"/>
        </w:rPr>
        <w:t>st</w:t>
      </w:r>
      <w:r w:rsidR="00FE09AB" w:rsidRPr="007B1CA6">
        <w:rPr>
          <w:rFonts w:ascii="Arial" w:hAnsi="Arial" w:cs="Arial"/>
          <w:b/>
          <w:bCs/>
          <w:color w:val="FF0000"/>
        </w:rPr>
        <w:t xml:space="preserve"> </w:t>
      </w:r>
      <w:r w:rsidR="008D3599" w:rsidRPr="007B1CA6">
        <w:rPr>
          <w:rFonts w:ascii="Arial" w:hAnsi="Arial" w:cs="Arial"/>
          <w:b/>
          <w:bCs/>
          <w:color w:val="FF0000"/>
        </w:rPr>
        <w:t>May 201</w:t>
      </w:r>
      <w:r w:rsidR="00FE09AB" w:rsidRPr="007B1CA6">
        <w:rPr>
          <w:rFonts w:ascii="Arial" w:hAnsi="Arial" w:cs="Arial"/>
          <w:b/>
          <w:bCs/>
          <w:color w:val="FF0000"/>
        </w:rPr>
        <w:t>9</w:t>
      </w:r>
    </w:p>
    <w:p w14:paraId="01A6C847" w14:textId="77777777" w:rsidR="006030B4" w:rsidRPr="002A72EA" w:rsidRDefault="006030B4" w:rsidP="002A72EA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68932F9B" w14:textId="32B2C7B6" w:rsidR="00126701" w:rsidRDefault="00126701" w:rsidP="002A72EA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2A72EA">
        <w:rPr>
          <w:rFonts w:ascii="Arial" w:hAnsi="Arial" w:cs="Arial"/>
          <w:b/>
          <w:color w:val="000000"/>
        </w:rPr>
        <w:t>Applications received after this date will not be accepted.</w:t>
      </w:r>
    </w:p>
    <w:p w14:paraId="0FA45408" w14:textId="77777777" w:rsidR="007B1CA6" w:rsidRPr="002A72EA" w:rsidRDefault="007B1CA6" w:rsidP="002A72EA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71964E68" w14:textId="77777777" w:rsidR="00126701" w:rsidRPr="002A72EA" w:rsidRDefault="00126701" w:rsidP="002A72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368AAC8" w14:textId="15E5E134" w:rsidR="00316275" w:rsidRPr="003F771F" w:rsidRDefault="00CD50B4" w:rsidP="00D35EBA">
      <w:pPr>
        <w:spacing w:after="0" w:line="240" w:lineRule="auto"/>
        <w:rPr>
          <w:rFonts w:ascii="Arial" w:hAnsi="Arial" w:cs="Arial"/>
          <w:color w:val="000000" w:themeColor="text1"/>
          <w:w w:val="104"/>
        </w:rPr>
      </w:pPr>
      <w:r w:rsidRPr="00CD50B4">
        <w:rPr>
          <w:rFonts w:ascii="Arial" w:hAnsi="Arial" w:cs="Arial"/>
          <w:color w:val="000000" w:themeColor="text1"/>
          <w:w w:val="104"/>
        </w:rPr>
        <w:t xml:space="preserve">The completed application form </w:t>
      </w:r>
      <w:r>
        <w:rPr>
          <w:rFonts w:ascii="Arial" w:hAnsi="Arial" w:cs="Arial"/>
          <w:color w:val="000000" w:themeColor="text1"/>
          <w:w w:val="104"/>
        </w:rPr>
        <w:t xml:space="preserve">should be combined with </w:t>
      </w:r>
      <w:r w:rsidRPr="00CD50B4">
        <w:rPr>
          <w:rFonts w:ascii="Arial" w:hAnsi="Arial" w:cs="Arial"/>
          <w:color w:val="000000" w:themeColor="text1"/>
          <w:w w:val="104"/>
        </w:rPr>
        <w:t xml:space="preserve">your CV </w:t>
      </w:r>
      <w:r>
        <w:rPr>
          <w:rFonts w:ascii="Arial" w:hAnsi="Arial" w:cs="Arial"/>
          <w:color w:val="000000" w:themeColor="text1"/>
          <w:w w:val="104"/>
        </w:rPr>
        <w:t xml:space="preserve">and submitted in one document </w:t>
      </w:r>
      <w:r w:rsidRPr="00CD50B4">
        <w:rPr>
          <w:rFonts w:ascii="Arial" w:hAnsi="Arial" w:cs="Arial"/>
          <w:color w:val="000000" w:themeColor="text1"/>
          <w:w w:val="104"/>
        </w:rPr>
        <w:t>(WORD or PDF) via the online form</w:t>
      </w:r>
      <w:r w:rsidR="00367CF0">
        <w:rPr>
          <w:rFonts w:ascii="Arial" w:hAnsi="Arial" w:cs="Arial"/>
          <w:color w:val="000000" w:themeColor="text1"/>
          <w:w w:val="104"/>
        </w:rPr>
        <w:t xml:space="preserve"> (Google form)</w:t>
      </w:r>
      <w:bookmarkStart w:id="0" w:name="_GoBack"/>
      <w:bookmarkEnd w:id="0"/>
      <w:r>
        <w:rPr>
          <w:rFonts w:ascii="Arial" w:hAnsi="Arial" w:cs="Arial"/>
          <w:color w:val="000000" w:themeColor="text1"/>
          <w:w w:val="104"/>
        </w:rPr>
        <w:t>.</w:t>
      </w:r>
      <w:r w:rsidRPr="00CD50B4">
        <w:rPr>
          <w:rFonts w:ascii="Arial" w:hAnsi="Arial" w:cs="Arial"/>
          <w:color w:val="000000" w:themeColor="text1"/>
          <w:w w:val="104"/>
        </w:rPr>
        <w:t xml:space="preserve"> </w:t>
      </w:r>
    </w:p>
    <w:p w14:paraId="6AD7533E" w14:textId="61A17013" w:rsidR="004C696D" w:rsidRDefault="004C696D" w:rsidP="00D35EBA">
      <w:pPr>
        <w:spacing w:after="0" w:line="240" w:lineRule="auto"/>
        <w:rPr>
          <w:rFonts w:ascii="Arial" w:hAnsi="Arial" w:cs="Arial"/>
        </w:rPr>
      </w:pPr>
    </w:p>
    <w:p w14:paraId="0955812A" w14:textId="15BE2D4B" w:rsidR="004C696D" w:rsidRPr="004C696D" w:rsidRDefault="004C696D" w:rsidP="00D35EBA">
      <w:pPr>
        <w:spacing w:after="0" w:line="240" w:lineRule="auto"/>
        <w:rPr>
          <w:rFonts w:ascii="Arial" w:hAnsi="Arial" w:cs="Arial"/>
          <w:b/>
        </w:rPr>
      </w:pPr>
      <w:r w:rsidRPr="004C696D">
        <w:rPr>
          <w:rFonts w:ascii="Arial" w:hAnsi="Arial" w:cs="Arial"/>
          <w:b/>
        </w:rPr>
        <w:t>I</w:t>
      </w:r>
      <w:r w:rsidR="008F1C6D">
        <w:rPr>
          <w:rFonts w:ascii="Arial" w:hAnsi="Arial" w:cs="Arial"/>
          <w:b/>
        </w:rPr>
        <w:t>.</w:t>
      </w:r>
      <w:r w:rsidRPr="004C696D">
        <w:rPr>
          <w:rFonts w:ascii="Arial" w:hAnsi="Arial" w:cs="Arial"/>
          <w:b/>
        </w:rPr>
        <w:t xml:space="preserve"> </w:t>
      </w:r>
      <w:r w:rsidR="008F1C6D">
        <w:rPr>
          <w:rFonts w:ascii="Arial" w:hAnsi="Arial" w:cs="Arial"/>
          <w:b/>
        </w:rPr>
        <w:tab/>
      </w:r>
      <w:r w:rsidRPr="004C696D">
        <w:rPr>
          <w:rFonts w:ascii="Arial" w:hAnsi="Arial" w:cs="Arial"/>
          <w:b/>
        </w:rPr>
        <w:t>Full name</w:t>
      </w:r>
      <w:r w:rsidR="00E2048E">
        <w:rPr>
          <w:rFonts w:ascii="Arial" w:hAnsi="Arial" w:cs="Arial"/>
          <w:b/>
        </w:rPr>
        <w:t xml:space="preserve">, </w:t>
      </w:r>
      <w:r w:rsidRPr="004C696D">
        <w:rPr>
          <w:rFonts w:ascii="Arial" w:hAnsi="Arial" w:cs="Arial"/>
          <w:b/>
        </w:rPr>
        <w:t>affiliation</w:t>
      </w:r>
      <w:r w:rsidR="00E2048E">
        <w:rPr>
          <w:rFonts w:ascii="Arial" w:hAnsi="Arial" w:cs="Arial"/>
          <w:b/>
        </w:rPr>
        <w:t xml:space="preserve"> </w:t>
      </w:r>
      <w:r w:rsidR="00E2048E" w:rsidRPr="007B1CA6">
        <w:rPr>
          <w:rFonts w:ascii="Arial" w:hAnsi="Arial" w:cs="Arial"/>
          <w:b/>
        </w:rPr>
        <w:t>and email address</w:t>
      </w:r>
    </w:p>
    <w:p w14:paraId="7ADC7019" w14:textId="77777777" w:rsidR="004C696D" w:rsidRPr="00514230" w:rsidRDefault="004C696D" w:rsidP="00514230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</w:p>
    <w:p w14:paraId="700D80D6" w14:textId="77777777" w:rsidR="00316275" w:rsidRPr="00514230" w:rsidRDefault="00316275" w:rsidP="00514230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</w:p>
    <w:p w14:paraId="6B4E9F8C" w14:textId="28483938" w:rsidR="004A1F3A" w:rsidRPr="00514230" w:rsidRDefault="004A1F3A" w:rsidP="002A72EA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</w:p>
    <w:p w14:paraId="424BAB8E" w14:textId="2759D05C" w:rsidR="00126701" w:rsidRDefault="004A1F3A" w:rsidP="002A72EA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</w:r>
      <w:r w:rsidR="0078743F">
        <w:rPr>
          <w:rFonts w:ascii="Arial" w:hAnsi="Arial" w:cs="Arial"/>
          <w:b/>
        </w:rPr>
        <w:t>T</w:t>
      </w:r>
      <w:r w:rsidR="00D35EBA">
        <w:rPr>
          <w:rFonts w:ascii="Arial" w:hAnsi="Arial" w:cs="Arial"/>
          <w:b/>
        </w:rPr>
        <w:t xml:space="preserve">ell us </w:t>
      </w:r>
      <w:r w:rsidR="00D35EBA">
        <w:rPr>
          <w:rFonts w:ascii="Arial" w:hAnsi="Arial" w:cs="Arial"/>
          <w:b/>
          <w:bCs/>
        </w:rPr>
        <w:t>h</w:t>
      </w:r>
      <w:r w:rsidR="00126701" w:rsidRPr="002A72EA">
        <w:rPr>
          <w:rFonts w:ascii="Arial" w:hAnsi="Arial" w:cs="Arial"/>
          <w:b/>
          <w:bCs/>
        </w:rPr>
        <w:t>ow your current research relate</w:t>
      </w:r>
      <w:r w:rsidR="00D35EBA">
        <w:rPr>
          <w:rFonts w:ascii="Arial" w:hAnsi="Arial" w:cs="Arial"/>
          <w:b/>
          <w:bCs/>
        </w:rPr>
        <w:t>s</w:t>
      </w:r>
      <w:r w:rsidR="00126701" w:rsidRPr="002A72EA">
        <w:rPr>
          <w:rFonts w:ascii="Arial" w:hAnsi="Arial" w:cs="Arial"/>
          <w:b/>
          <w:bCs/>
        </w:rPr>
        <w:t xml:space="preserve"> to European Cohesion Policy? (max. 250 words)</w:t>
      </w:r>
    </w:p>
    <w:p w14:paraId="44DA07D3" w14:textId="0CD43513" w:rsidR="00C47F19" w:rsidRDefault="00C47F19" w:rsidP="002A72EA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</w:p>
    <w:p w14:paraId="25C937CB" w14:textId="1CC84752" w:rsidR="001578A2" w:rsidRDefault="001578A2" w:rsidP="00316275">
      <w:pPr>
        <w:spacing w:after="0" w:line="240" w:lineRule="auto"/>
        <w:rPr>
          <w:rFonts w:ascii="Arial" w:hAnsi="Arial" w:cs="Arial"/>
          <w:b/>
          <w:bCs/>
        </w:rPr>
      </w:pPr>
    </w:p>
    <w:p w14:paraId="7994C2BF" w14:textId="77777777" w:rsidR="001578A2" w:rsidRPr="00D35EBA" w:rsidRDefault="001578A2" w:rsidP="004E2435">
      <w:pPr>
        <w:spacing w:after="0" w:line="240" w:lineRule="auto"/>
        <w:rPr>
          <w:rFonts w:ascii="Arial" w:hAnsi="Arial" w:cs="Arial"/>
          <w:b/>
          <w:bCs/>
        </w:rPr>
      </w:pPr>
    </w:p>
    <w:p w14:paraId="7388D20F" w14:textId="1A130D08" w:rsidR="00126701" w:rsidRDefault="00126701" w:rsidP="002A72EA">
      <w:pPr>
        <w:spacing w:after="0" w:line="240" w:lineRule="auto"/>
        <w:rPr>
          <w:rFonts w:ascii="Arial" w:hAnsi="Arial" w:cs="Arial"/>
          <w:b/>
          <w:bCs/>
        </w:rPr>
      </w:pPr>
      <w:r w:rsidRPr="002A72EA">
        <w:rPr>
          <w:rFonts w:ascii="Arial" w:hAnsi="Arial" w:cs="Arial"/>
          <w:b/>
        </w:rPr>
        <w:t>I</w:t>
      </w:r>
      <w:r w:rsidR="001578A2">
        <w:rPr>
          <w:rFonts w:ascii="Arial" w:hAnsi="Arial" w:cs="Arial"/>
          <w:b/>
        </w:rPr>
        <w:t>II</w:t>
      </w:r>
      <w:r w:rsidRPr="002A72EA">
        <w:rPr>
          <w:rFonts w:ascii="Arial" w:hAnsi="Arial" w:cs="Arial"/>
          <w:b/>
        </w:rPr>
        <w:t xml:space="preserve">. </w:t>
      </w:r>
      <w:r w:rsidRPr="002A72EA">
        <w:rPr>
          <w:rFonts w:ascii="Arial" w:hAnsi="Arial" w:cs="Arial"/>
          <w:b/>
        </w:rPr>
        <w:tab/>
        <w:t xml:space="preserve">What are your future research plans? </w:t>
      </w:r>
      <w:r w:rsidRPr="002A72EA">
        <w:rPr>
          <w:rFonts w:ascii="Arial" w:hAnsi="Arial" w:cs="Arial"/>
          <w:b/>
          <w:bCs/>
        </w:rPr>
        <w:t>(max. 250 words)</w:t>
      </w:r>
    </w:p>
    <w:p w14:paraId="19066219" w14:textId="08CBE274" w:rsidR="00E843BB" w:rsidRDefault="00E843BB" w:rsidP="002A72EA">
      <w:pPr>
        <w:spacing w:after="0" w:line="240" w:lineRule="auto"/>
        <w:rPr>
          <w:rFonts w:ascii="Arial" w:hAnsi="Arial" w:cs="Arial"/>
          <w:b/>
          <w:bCs/>
        </w:rPr>
      </w:pPr>
    </w:p>
    <w:p w14:paraId="10BB4247" w14:textId="77777777" w:rsidR="00C47F19" w:rsidRPr="002A72EA" w:rsidRDefault="00C47F19" w:rsidP="002A72EA">
      <w:pPr>
        <w:spacing w:after="0" w:line="240" w:lineRule="auto"/>
        <w:rPr>
          <w:rFonts w:ascii="Arial" w:hAnsi="Arial" w:cs="Arial"/>
          <w:b/>
          <w:bCs/>
        </w:rPr>
      </w:pPr>
    </w:p>
    <w:p w14:paraId="179A47EC" w14:textId="77777777" w:rsidR="00316275" w:rsidRPr="002A72EA" w:rsidRDefault="00316275" w:rsidP="002A72EA">
      <w:pPr>
        <w:spacing w:after="0" w:line="240" w:lineRule="auto"/>
        <w:rPr>
          <w:rFonts w:ascii="Arial" w:hAnsi="Arial" w:cs="Arial"/>
          <w:b/>
          <w:bCs/>
        </w:rPr>
      </w:pPr>
    </w:p>
    <w:p w14:paraId="7A1DF769" w14:textId="4FE1838C" w:rsidR="00126701" w:rsidRDefault="001578A2" w:rsidP="002A72EA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126701" w:rsidRPr="002A72EA">
        <w:rPr>
          <w:rFonts w:ascii="Arial" w:hAnsi="Arial" w:cs="Arial"/>
          <w:b/>
          <w:bCs/>
        </w:rPr>
        <w:t>V.</w:t>
      </w:r>
      <w:r w:rsidR="00126701" w:rsidRPr="002A72EA">
        <w:rPr>
          <w:rFonts w:ascii="Arial" w:hAnsi="Arial" w:cs="Arial"/>
          <w:b/>
          <w:bCs/>
        </w:rPr>
        <w:tab/>
        <w:t xml:space="preserve">How </w:t>
      </w:r>
      <w:r w:rsidR="005E5D59">
        <w:rPr>
          <w:rFonts w:ascii="Arial" w:hAnsi="Arial" w:cs="Arial"/>
          <w:b/>
          <w:bCs/>
        </w:rPr>
        <w:t xml:space="preserve">will </w:t>
      </w:r>
      <w:r w:rsidR="00D35EBA">
        <w:rPr>
          <w:rFonts w:ascii="Arial" w:hAnsi="Arial" w:cs="Arial"/>
          <w:b/>
          <w:bCs/>
        </w:rPr>
        <w:t xml:space="preserve">participation in this </w:t>
      </w:r>
      <w:r w:rsidR="00126701" w:rsidRPr="002A72EA">
        <w:rPr>
          <w:rFonts w:ascii="Arial" w:hAnsi="Arial" w:cs="Arial"/>
          <w:b/>
          <w:bCs/>
        </w:rPr>
        <w:t>Master Class benefit your professional development? (max. 100 words)</w:t>
      </w:r>
    </w:p>
    <w:p w14:paraId="3D6069F5" w14:textId="0A5394B5" w:rsidR="00B47DCD" w:rsidRDefault="00B47DCD" w:rsidP="00D35EBA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</w:p>
    <w:p w14:paraId="437C9C53" w14:textId="47A8958A" w:rsidR="00C47F19" w:rsidRDefault="00C47F19" w:rsidP="00D35EBA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</w:p>
    <w:p w14:paraId="055038C9" w14:textId="77777777" w:rsidR="00316275" w:rsidRPr="002A72EA" w:rsidRDefault="00316275" w:rsidP="004E2435">
      <w:pPr>
        <w:spacing w:after="0" w:line="240" w:lineRule="auto"/>
        <w:rPr>
          <w:rFonts w:ascii="Arial" w:hAnsi="Arial" w:cs="Arial"/>
          <w:b/>
          <w:bCs/>
        </w:rPr>
      </w:pPr>
    </w:p>
    <w:p w14:paraId="2B2751E7" w14:textId="3E25F5A7" w:rsidR="001A5D95" w:rsidRDefault="009A7087" w:rsidP="00D35EBA">
      <w:pPr>
        <w:spacing w:after="0" w:line="240" w:lineRule="auto"/>
        <w:rPr>
          <w:rFonts w:ascii="Arial" w:hAnsi="Arial" w:cs="Arial"/>
          <w:b/>
          <w:w w:val="104"/>
        </w:rPr>
      </w:pPr>
      <w:r>
        <w:rPr>
          <w:rFonts w:ascii="Arial" w:hAnsi="Arial" w:cs="Arial"/>
          <w:b/>
          <w:bCs/>
        </w:rPr>
        <w:t>V</w:t>
      </w:r>
      <w:r w:rsidR="00B47DCD" w:rsidRPr="002A72EA">
        <w:rPr>
          <w:rFonts w:ascii="Arial" w:hAnsi="Arial" w:cs="Arial"/>
          <w:b/>
          <w:bCs/>
        </w:rPr>
        <w:t xml:space="preserve">. </w:t>
      </w:r>
      <w:r w:rsidR="00B47DCD" w:rsidRPr="002A72EA">
        <w:rPr>
          <w:rFonts w:ascii="Arial" w:hAnsi="Arial" w:cs="Arial"/>
          <w:b/>
          <w:bCs/>
        </w:rPr>
        <w:tab/>
        <w:t>P</w:t>
      </w:r>
      <w:r w:rsidR="00763404">
        <w:rPr>
          <w:rFonts w:ascii="Arial" w:hAnsi="Arial" w:cs="Arial"/>
          <w:b/>
          <w:bCs/>
        </w:rPr>
        <w:t xml:space="preserve">rovide the title and outline of your paper </w:t>
      </w:r>
      <w:r w:rsidR="00B47DCD" w:rsidRPr="002A72EA">
        <w:rPr>
          <w:rFonts w:ascii="Arial" w:hAnsi="Arial" w:cs="Arial"/>
          <w:b/>
          <w:w w:val="104"/>
        </w:rPr>
        <w:t>(</w:t>
      </w:r>
      <w:r w:rsidR="007B1CA6" w:rsidRPr="007B1CA6">
        <w:rPr>
          <w:rFonts w:ascii="Arial" w:hAnsi="Arial" w:cs="Arial"/>
          <w:b/>
          <w:w w:val="104"/>
        </w:rPr>
        <w:t>500</w:t>
      </w:r>
      <w:r w:rsidR="00B47DCD" w:rsidRPr="007B1CA6">
        <w:rPr>
          <w:rFonts w:ascii="Arial" w:hAnsi="Arial" w:cs="Arial"/>
          <w:b/>
          <w:w w:val="104"/>
        </w:rPr>
        <w:t xml:space="preserve"> words</w:t>
      </w:r>
      <w:r w:rsidR="007B1CA6" w:rsidRPr="007B1CA6">
        <w:rPr>
          <w:rFonts w:ascii="Arial" w:hAnsi="Arial" w:cs="Arial"/>
          <w:b/>
          <w:w w:val="104"/>
        </w:rPr>
        <w:t xml:space="preserve"> excluding references) </w:t>
      </w:r>
      <w:r w:rsidR="00B47DCD" w:rsidRPr="007B1CA6">
        <w:rPr>
          <w:rFonts w:ascii="Arial" w:hAnsi="Arial" w:cs="Arial"/>
          <w:b/>
          <w:w w:val="104"/>
        </w:rPr>
        <w:t>here</w:t>
      </w:r>
      <w:r w:rsidR="00B47DCD" w:rsidRPr="002A72EA">
        <w:rPr>
          <w:rFonts w:ascii="Arial" w:hAnsi="Arial" w:cs="Arial"/>
          <w:b/>
          <w:w w:val="104"/>
        </w:rPr>
        <w:t xml:space="preserve">: </w:t>
      </w:r>
    </w:p>
    <w:p w14:paraId="567DB904" w14:textId="2FF5F774" w:rsidR="00C47F19" w:rsidRDefault="00C47F19" w:rsidP="00D35EBA">
      <w:pPr>
        <w:spacing w:after="0" w:line="240" w:lineRule="auto"/>
        <w:rPr>
          <w:rFonts w:ascii="Arial" w:hAnsi="Arial" w:cs="Arial"/>
          <w:b/>
          <w:w w:val="104"/>
        </w:rPr>
      </w:pPr>
    </w:p>
    <w:p w14:paraId="3028978D" w14:textId="77777777" w:rsidR="00DE0B3A" w:rsidRDefault="00DE0B3A" w:rsidP="002A72EA">
      <w:pPr>
        <w:spacing w:after="0" w:line="240" w:lineRule="auto"/>
        <w:rPr>
          <w:rFonts w:ascii="Arial" w:hAnsi="Arial" w:cs="Arial"/>
          <w:b/>
          <w:bCs/>
        </w:rPr>
      </w:pPr>
    </w:p>
    <w:p w14:paraId="5AE73AD8" w14:textId="07116E26" w:rsidR="004E2435" w:rsidRPr="007B1CA6" w:rsidRDefault="009C21BC" w:rsidP="0049210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. </w:t>
      </w:r>
      <w:r w:rsidR="00C47F19">
        <w:rPr>
          <w:rFonts w:ascii="Arial" w:hAnsi="Arial" w:cs="Arial"/>
          <w:b/>
          <w:bCs/>
        </w:rPr>
        <w:tab/>
      </w:r>
      <w:bookmarkStart w:id="1" w:name="_Hlk508188429"/>
      <w:r w:rsidR="00DE0B3A" w:rsidRPr="007B1CA6">
        <w:rPr>
          <w:rFonts w:ascii="Arial" w:hAnsi="Arial" w:cs="Arial"/>
          <w:b/>
          <w:bCs/>
        </w:rPr>
        <w:t xml:space="preserve">Which </w:t>
      </w:r>
      <w:r w:rsidR="00423BC4" w:rsidRPr="007B1CA6">
        <w:rPr>
          <w:rFonts w:ascii="Arial" w:hAnsi="Arial" w:cs="Arial"/>
          <w:b/>
          <w:bCs/>
        </w:rPr>
        <w:t xml:space="preserve">EU Regions Week and </w:t>
      </w:r>
      <w:r w:rsidR="00DE0B3A" w:rsidRPr="007B1CA6">
        <w:rPr>
          <w:rFonts w:ascii="Arial" w:hAnsi="Arial" w:cs="Arial"/>
          <w:b/>
          <w:bCs/>
        </w:rPr>
        <w:t>Master Class</w:t>
      </w:r>
      <w:r w:rsidR="001C3ED1" w:rsidRPr="007B1CA6">
        <w:rPr>
          <w:rFonts w:ascii="Arial" w:hAnsi="Arial" w:cs="Arial"/>
          <w:b/>
          <w:bCs/>
        </w:rPr>
        <w:t xml:space="preserve"> </w:t>
      </w:r>
      <w:r w:rsidR="00DE0B3A" w:rsidRPr="007B1CA6">
        <w:rPr>
          <w:rFonts w:ascii="Arial" w:hAnsi="Arial" w:cs="Arial"/>
          <w:b/>
          <w:bCs/>
        </w:rPr>
        <w:t xml:space="preserve">theme does your paper </w:t>
      </w:r>
      <w:r w:rsidR="005E5D59" w:rsidRPr="007B1CA6">
        <w:rPr>
          <w:rFonts w:ascii="Arial" w:hAnsi="Arial" w:cs="Arial"/>
          <w:b/>
          <w:bCs/>
        </w:rPr>
        <w:t>fall under</w:t>
      </w:r>
      <w:r w:rsidR="004E2435" w:rsidRPr="007B1CA6">
        <w:rPr>
          <w:rFonts w:ascii="Arial" w:hAnsi="Arial" w:cs="Arial"/>
          <w:b/>
          <w:bCs/>
        </w:rPr>
        <w:t xml:space="preserve"> (please tick)</w:t>
      </w:r>
      <w:r w:rsidR="00DE0B3A" w:rsidRPr="007B1CA6">
        <w:rPr>
          <w:rFonts w:ascii="Arial" w:hAnsi="Arial" w:cs="Arial"/>
          <w:b/>
          <w:bCs/>
        </w:rPr>
        <w:t xml:space="preserve">: </w:t>
      </w:r>
    </w:p>
    <w:p w14:paraId="39C0A461" w14:textId="6B969A2C" w:rsidR="00FE09AB" w:rsidRPr="005B1705" w:rsidRDefault="004E2435" w:rsidP="005B1705">
      <w:pPr>
        <w:pStyle w:val="ListParagraph"/>
        <w:numPr>
          <w:ilvl w:val="0"/>
          <w:numId w:val="34"/>
        </w:numPr>
        <w:spacing w:after="0"/>
        <w:rPr>
          <w:b/>
        </w:rPr>
      </w:pPr>
      <w:r w:rsidRPr="007B1CA6">
        <w:rPr>
          <w:rFonts w:ascii="Arial" w:eastAsia="Times New Roman" w:hAnsi="Arial" w:cs="Arial"/>
          <w:color w:val="333333"/>
          <w:sz w:val="19"/>
          <w:szCs w:val="19"/>
        </w:rPr>
        <w:object w:dxaOrig="225" w:dyaOrig="225" w14:anchorId="30BCED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25pt;height:18pt" o:ole="">
            <v:imagedata r:id="rId10" o:title=""/>
          </v:shape>
          <w:control r:id="rId11" w:name="DefaultOcxName1" w:shapeid="_x0000_i1034"/>
        </w:object>
      </w:r>
      <w:r w:rsidR="00FE09AB" w:rsidRPr="005B1705">
        <w:rPr>
          <w:b/>
        </w:rPr>
        <w:t>The Future of the EU and the roles of the Regions and Cities</w:t>
      </w:r>
    </w:p>
    <w:p w14:paraId="2E6EF775" w14:textId="77777777" w:rsidR="00FE09AB" w:rsidRPr="007B1CA6" w:rsidRDefault="00FE09AB" w:rsidP="00FE09AB">
      <w:pPr>
        <w:spacing w:after="0" w:line="240" w:lineRule="auto"/>
        <w:ind w:left="1440"/>
      </w:pPr>
      <w:r w:rsidRPr="007B1CA6">
        <w:t>#</w:t>
      </w:r>
      <w:proofErr w:type="spellStart"/>
      <w:r w:rsidRPr="007B1CA6">
        <w:t>EUBudget</w:t>
      </w:r>
      <w:proofErr w:type="spellEnd"/>
    </w:p>
    <w:p w14:paraId="7218024B" w14:textId="4883C1EA" w:rsidR="00FE09AB" w:rsidRPr="007B1CA6" w:rsidRDefault="00FE09AB" w:rsidP="00105C87">
      <w:pPr>
        <w:spacing w:after="0" w:line="240" w:lineRule="auto"/>
        <w:ind w:left="1440"/>
      </w:pPr>
      <w:r w:rsidRPr="007B1CA6">
        <w:t>#Cohesion</w:t>
      </w:r>
    </w:p>
    <w:p w14:paraId="1E1CD954" w14:textId="77777777" w:rsidR="00FE09AB" w:rsidRPr="007B1CA6" w:rsidRDefault="00FE09AB" w:rsidP="00FE09AB">
      <w:pPr>
        <w:spacing w:after="0" w:line="240" w:lineRule="auto"/>
        <w:ind w:left="1440"/>
      </w:pPr>
      <w:r w:rsidRPr="007B1CA6">
        <w:t>#Post2020</w:t>
      </w:r>
    </w:p>
    <w:p w14:paraId="53CA3C83" w14:textId="77777777" w:rsidR="00FE09AB" w:rsidRPr="007B1CA6" w:rsidRDefault="00FE09AB" w:rsidP="00FE09AB">
      <w:pPr>
        <w:spacing w:after="0" w:line="240" w:lineRule="auto"/>
        <w:ind w:left="1440"/>
      </w:pPr>
      <w:r w:rsidRPr="007B1CA6">
        <w:t>#ERDF</w:t>
      </w:r>
    </w:p>
    <w:p w14:paraId="108054FE" w14:textId="77777777" w:rsidR="00FE09AB" w:rsidRPr="007B1CA6" w:rsidRDefault="00FE09AB" w:rsidP="00FE09AB">
      <w:pPr>
        <w:spacing w:after="0" w:line="240" w:lineRule="auto"/>
        <w:ind w:left="1440"/>
      </w:pPr>
      <w:r w:rsidRPr="007B1CA6">
        <w:t>#Subsidiarity</w:t>
      </w:r>
    </w:p>
    <w:p w14:paraId="2649613A" w14:textId="39DA1F18" w:rsidR="00FE09AB" w:rsidRDefault="00FE09AB" w:rsidP="00FE09AB">
      <w:pPr>
        <w:spacing w:after="0" w:line="240" w:lineRule="auto"/>
        <w:ind w:left="1440"/>
      </w:pPr>
      <w:r w:rsidRPr="007B1CA6">
        <w:t>#Democracy</w:t>
      </w:r>
    </w:p>
    <w:p w14:paraId="269786B8" w14:textId="77777777" w:rsidR="00627CD4" w:rsidRPr="00627CD4" w:rsidRDefault="00627CD4" w:rsidP="00FE09AB">
      <w:pPr>
        <w:spacing w:after="0" w:line="240" w:lineRule="auto"/>
        <w:ind w:left="1440"/>
      </w:pPr>
      <w:r w:rsidRPr="00627CD4">
        <w:t>#Demography</w:t>
      </w:r>
    </w:p>
    <w:p w14:paraId="3547A596" w14:textId="77777777" w:rsidR="00627CD4" w:rsidRPr="00627CD4" w:rsidRDefault="00627CD4" w:rsidP="00FE09AB">
      <w:pPr>
        <w:spacing w:after="0" w:line="240" w:lineRule="auto"/>
        <w:ind w:left="1440"/>
      </w:pPr>
      <w:r w:rsidRPr="00627CD4">
        <w:t>#</w:t>
      </w:r>
      <w:proofErr w:type="spellStart"/>
      <w:r w:rsidRPr="00627CD4">
        <w:t>InternationalCompetition</w:t>
      </w:r>
      <w:proofErr w:type="spellEnd"/>
    </w:p>
    <w:p w14:paraId="7FE7B51B" w14:textId="09B69849" w:rsidR="00627CD4" w:rsidRPr="007B1CA6" w:rsidRDefault="00627CD4" w:rsidP="00FE09AB">
      <w:pPr>
        <w:spacing w:after="0" w:line="240" w:lineRule="auto"/>
        <w:ind w:left="1440"/>
      </w:pPr>
      <w:r w:rsidRPr="00627CD4">
        <w:t>#Digitalization</w:t>
      </w:r>
    </w:p>
    <w:p w14:paraId="56A744CE" w14:textId="77777777" w:rsidR="004E2435" w:rsidRPr="0028081D" w:rsidRDefault="004E2435" w:rsidP="00514230">
      <w:pPr>
        <w:spacing w:after="0"/>
        <w:rPr>
          <w:sz w:val="16"/>
          <w:szCs w:val="16"/>
          <w:highlight w:val="yellow"/>
        </w:rPr>
      </w:pPr>
    </w:p>
    <w:p w14:paraId="0B265443" w14:textId="4314A95F" w:rsidR="00FE09AB" w:rsidRPr="007B1CA6" w:rsidRDefault="004E2435" w:rsidP="00FE09AB">
      <w:pPr>
        <w:pStyle w:val="ListParagraph"/>
        <w:numPr>
          <w:ilvl w:val="0"/>
          <w:numId w:val="33"/>
        </w:numPr>
        <w:spacing w:after="0"/>
        <w:rPr>
          <w:sz w:val="16"/>
          <w:szCs w:val="16"/>
        </w:rPr>
      </w:pPr>
      <w:r w:rsidRPr="007B1CA6">
        <w:rPr>
          <w:rFonts w:ascii="Arial" w:hAnsi="Arial" w:cs="Arial"/>
          <w:color w:val="333333"/>
          <w:sz w:val="19"/>
          <w:szCs w:val="19"/>
        </w:rPr>
        <w:object w:dxaOrig="225" w:dyaOrig="225" w14:anchorId="0B83B444">
          <v:shape id="_x0000_i1037" type="#_x0000_t75" style="width:20.25pt;height:18pt" o:ole="">
            <v:imagedata r:id="rId10" o:title=""/>
          </v:shape>
          <w:control r:id="rId12" w:name="DefaultOcxName2" w:shapeid="_x0000_i1037"/>
        </w:object>
      </w:r>
      <w:r w:rsidR="00FE09AB" w:rsidRPr="007B1CA6">
        <w:rPr>
          <w:b/>
        </w:rPr>
        <w:t>A Europe Closer to Citizen</w:t>
      </w:r>
      <w:r w:rsidR="001F5F8C" w:rsidRPr="007B1CA6">
        <w:rPr>
          <w:b/>
        </w:rPr>
        <w:t>s</w:t>
      </w:r>
      <w:r w:rsidR="00FE09AB" w:rsidRPr="007B1CA6">
        <w:rPr>
          <w:sz w:val="16"/>
          <w:szCs w:val="16"/>
        </w:rPr>
        <w:t xml:space="preserve"> </w:t>
      </w:r>
    </w:p>
    <w:p w14:paraId="32B93928" w14:textId="77777777" w:rsidR="00FE09AB" w:rsidRPr="007B1CA6" w:rsidRDefault="00FE09AB" w:rsidP="0028081D">
      <w:pPr>
        <w:spacing w:after="0" w:line="240" w:lineRule="auto"/>
        <w:ind w:left="1440"/>
      </w:pPr>
      <w:r w:rsidRPr="007B1CA6">
        <w:t>#</w:t>
      </w:r>
      <w:proofErr w:type="spellStart"/>
      <w:r w:rsidRPr="007B1CA6">
        <w:t>TerritorialCohesion</w:t>
      </w:r>
      <w:proofErr w:type="spellEnd"/>
    </w:p>
    <w:p w14:paraId="06D27AA4" w14:textId="77777777" w:rsidR="00FE09AB" w:rsidRPr="007B1CA6" w:rsidRDefault="00FE09AB" w:rsidP="0028081D">
      <w:pPr>
        <w:spacing w:after="0" w:line="240" w:lineRule="auto"/>
        <w:ind w:left="1440"/>
      </w:pPr>
      <w:r w:rsidRPr="007B1CA6">
        <w:t>#Cooperation</w:t>
      </w:r>
    </w:p>
    <w:p w14:paraId="47A246CC" w14:textId="77777777" w:rsidR="00FE09AB" w:rsidRPr="007B1CA6" w:rsidRDefault="00FE09AB" w:rsidP="0028081D">
      <w:pPr>
        <w:spacing w:after="0" w:line="240" w:lineRule="auto"/>
        <w:ind w:left="1440"/>
      </w:pPr>
      <w:r w:rsidRPr="007B1CA6">
        <w:t>#People</w:t>
      </w:r>
    </w:p>
    <w:p w14:paraId="3782E3C4" w14:textId="77777777" w:rsidR="00FE09AB" w:rsidRPr="007B1CA6" w:rsidRDefault="00FE09AB" w:rsidP="0028081D">
      <w:pPr>
        <w:spacing w:after="0" w:line="240" w:lineRule="auto"/>
        <w:ind w:left="1440"/>
      </w:pPr>
      <w:r w:rsidRPr="007B1CA6">
        <w:t>#Places</w:t>
      </w:r>
    </w:p>
    <w:p w14:paraId="3368A002" w14:textId="77777777" w:rsidR="00FE09AB" w:rsidRPr="007B1CA6" w:rsidRDefault="00FE09AB" w:rsidP="0028081D">
      <w:pPr>
        <w:spacing w:after="0" w:line="240" w:lineRule="auto"/>
        <w:ind w:left="1440"/>
      </w:pPr>
      <w:r w:rsidRPr="007B1CA6">
        <w:t>#Urban</w:t>
      </w:r>
    </w:p>
    <w:p w14:paraId="4FCF4358" w14:textId="04953324" w:rsidR="00FE09AB" w:rsidRDefault="00FE09AB" w:rsidP="0028081D">
      <w:pPr>
        <w:spacing w:after="0" w:line="240" w:lineRule="auto"/>
        <w:ind w:left="1440"/>
      </w:pPr>
      <w:r w:rsidRPr="007B1CA6">
        <w:t>#Rural</w:t>
      </w:r>
    </w:p>
    <w:p w14:paraId="6AD7AA57" w14:textId="4E6A8F37" w:rsidR="00627CD4" w:rsidRPr="00627CD4" w:rsidRDefault="00627CD4" w:rsidP="0028081D">
      <w:pPr>
        <w:spacing w:after="0" w:line="240" w:lineRule="auto"/>
        <w:ind w:left="1440"/>
      </w:pPr>
      <w:r w:rsidRPr="00627CD4">
        <w:t>#</w:t>
      </w:r>
      <w:proofErr w:type="spellStart"/>
      <w:r w:rsidRPr="00627CD4">
        <w:t>LocalCommunities</w:t>
      </w:r>
      <w:proofErr w:type="spellEnd"/>
    </w:p>
    <w:p w14:paraId="7D1BB829" w14:textId="20712059" w:rsidR="00627CD4" w:rsidRPr="007B1CA6" w:rsidRDefault="00627CD4" w:rsidP="0028081D">
      <w:pPr>
        <w:spacing w:after="0" w:line="240" w:lineRule="auto"/>
        <w:ind w:left="1440"/>
      </w:pPr>
      <w:r>
        <w:t>#Migration</w:t>
      </w:r>
    </w:p>
    <w:p w14:paraId="0CA827B4" w14:textId="5D575FE8" w:rsidR="00FE09AB" w:rsidRPr="007B1CA6" w:rsidRDefault="00FE09AB" w:rsidP="0028081D">
      <w:pPr>
        <w:spacing w:after="0" w:line="240" w:lineRule="auto"/>
        <w:ind w:left="1440"/>
      </w:pPr>
      <w:r w:rsidRPr="007B1CA6">
        <w:t>#</w:t>
      </w:r>
      <w:proofErr w:type="spellStart"/>
      <w:r w:rsidRPr="007B1CA6">
        <w:t>AdministrativeCapacity</w:t>
      </w:r>
      <w:proofErr w:type="spellEnd"/>
    </w:p>
    <w:p w14:paraId="3601285D" w14:textId="77777777" w:rsidR="007B1CA6" w:rsidRDefault="007B1CA6" w:rsidP="007B1CA6">
      <w:pPr>
        <w:pStyle w:val="ListParagraph"/>
        <w:spacing w:after="0"/>
        <w:ind w:left="786"/>
        <w:rPr>
          <w:b/>
        </w:rPr>
      </w:pPr>
    </w:p>
    <w:p w14:paraId="567D5946" w14:textId="1B5F9F0F" w:rsidR="008D0B45" w:rsidRPr="007B1CA6" w:rsidRDefault="008D0B45" w:rsidP="008D0B45">
      <w:pPr>
        <w:pStyle w:val="ListParagraph"/>
        <w:numPr>
          <w:ilvl w:val="0"/>
          <w:numId w:val="33"/>
        </w:numPr>
        <w:spacing w:after="0"/>
        <w:rPr>
          <w:b/>
        </w:rPr>
      </w:pPr>
      <w:r w:rsidRPr="007B1CA6">
        <w:rPr>
          <w:rFonts w:ascii="Arial" w:hAnsi="Arial" w:cs="Arial"/>
          <w:color w:val="333333"/>
          <w:sz w:val="19"/>
          <w:szCs w:val="19"/>
        </w:rPr>
        <w:object w:dxaOrig="225" w:dyaOrig="225" w14:anchorId="454BDB86">
          <v:shape id="_x0000_i1040" type="#_x0000_t75" style="width:20.25pt;height:18pt" o:ole="">
            <v:imagedata r:id="rId10" o:title=""/>
          </v:shape>
          <w:control r:id="rId13" w:name="DefaultOcxName21" w:shapeid="_x0000_i1040"/>
        </w:object>
      </w:r>
      <w:r w:rsidRPr="007B1CA6">
        <w:rPr>
          <w:b/>
        </w:rPr>
        <w:t xml:space="preserve">A Greener Europe </w:t>
      </w:r>
    </w:p>
    <w:bookmarkEnd w:id="1"/>
    <w:p w14:paraId="535361E5" w14:textId="77777777" w:rsidR="0028081D" w:rsidRPr="007B1CA6" w:rsidRDefault="0028081D" w:rsidP="0028081D">
      <w:pPr>
        <w:spacing w:after="0"/>
        <w:ind w:left="1440"/>
      </w:pPr>
      <w:r w:rsidRPr="007B1CA6">
        <w:t>#</w:t>
      </w:r>
      <w:proofErr w:type="spellStart"/>
      <w:r w:rsidRPr="007B1CA6">
        <w:t>EnergyTransition</w:t>
      </w:r>
      <w:proofErr w:type="spellEnd"/>
    </w:p>
    <w:p w14:paraId="40DF75D1" w14:textId="77777777" w:rsidR="0028081D" w:rsidRPr="007B1CA6" w:rsidRDefault="0028081D" w:rsidP="0028081D">
      <w:pPr>
        <w:spacing w:after="0"/>
        <w:ind w:left="1440"/>
      </w:pPr>
      <w:r w:rsidRPr="007B1CA6">
        <w:t>#</w:t>
      </w:r>
      <w:proofErr w:type="spellStart"/>
      <w:r w:rsidRPr="007B1CA6">
        <w:t>ClimateChangeAdaptation</w:t>
      </w:r>
      <w:proofErr w:type="spellEnd"/>
    </w:p>
    <w:p w14:paraId="57B7B4C8" w14:textId="77777777" w:rsidR="0028081D" w:rsidRPr="007B1CA6" w:rsidRDefault="0028081D" w:rsidP="0028081D">
      <w:pPr>
        <w:spacing w:after="0"/>
        <w:ind w:left="1440"/>
      </w:pPr>
      <w:r w:rsidRPr="007B1CA6">
        <w:t>#</w:t>
      </w:r>
      <w:proofErr w:type="spellStart"/>
      <w:r w:rsidRPr="007B1CA6">
        <w:t>CircularEconomy</w:t>
      </w:r>
      <w:proofErr w:type="spellEnd"/>
    </w:p>
    <w:p w14:paraId="3D9F3F0A" w14:textId="77777777" w:rsidR="0028081D" w:rsidRPr="007B1CA6" w:rsidRDefault="0028081D" w:rsidP="0028081D">
      <w:pPr>
        <w:spacing w:after="0"/>
        <w:ind w:left="1440"/>
      </w:pPr>
      <w:r w:rsidRPr="007B1CA6">
        <w:t>#</w:t>
      </w:r>
      <w:proofErr w:type="spellStart"/>
      <w:r w:rsidRPr="007B1CA6">
        <w:t>RiskManagement</w:t>
      </w:r>
      <w:proofErr w:type="spellEnd"/>
    </w:p>
    <w:p w14:paraId="21422911" w14:textId="77777777" w:rsidR="0028081D" w:rsidRDefault="0028081D" w:rsidP="0028081D">
      <w:pPr>
        <w:spacing w:after="0"/>
        <w:ind w:left="1440"/>
      </w:pPr>
      <w:r w:rsidRPr="007B1CA6">
        <w:t>#</w:t>
      </w:r>
      <w:proofErr w:type="spellStart"/>
      <w:r w:rsidRPr="007B1CA6">
        <w:t>EuropeanSolidarityFund</w:t>
      </w:r>
      <w:proofErr w:type="spellEnd"/>
    </w:p>
    <w:p w14:paraId="0EA99EF0" w14:textId="77777777" w:rsidR="0028081D" w:rsidRDefault="0028081D" w:rsidP="002A72EA">
      <w:pPr>
        <w:spacing w:after="0" w:line="240" w:lineRule="auto"/>
        <w:rPr>
          <w:rFonts w:ascii="Arial" w:hAnsi="Arial" w:cs="Arial"/>
          <w:bCs/>
        </w:rPr>
      </w:pPr>
    </w:p>
    <w:p w14:paraId="035F13C0" w14:textId="0850B6EB" w:rsidR="00D25CFF" w:rsidRPr="003F771F" w:rsidRDefault="005E5D59" w:rsidP="00D535B4">
      <w:pPr>
        <w:spacing w:after="0" w:line="240" w:lineRule="auto"/>
        <w:rPr>
          <w:rFonts w:ascii="Arial" w:hAnsi="Arial" w:cs="Arial"/>
          <w:bCs/>
        </w:rPr>
      </w:pPr>
      <w:r w:rsidRPr="008F1C6D">
        <w:rPr>
          <w:rFonts w:ascii="Arial" w:hAnsi="Arial" w:cs="Arial"/>
          <w:b/>
          <w:bCs/>
        </w:rPr>
        <w:t>VII</w:t>
      </w:r>
      <w:r w:rsidRPr="008F1C6D">
        <w:rPr>
          <w:rFonts w:ascii="Arial" w:hAnsi="Arial" w:cs="Arial"/>
          <w:b/>
          <w:bCs/>
        </w:rPr>
        <w:tab/>
        <w:t>For early career applicants without a PhD and who are not currently PhD students</w:t>
      </w:r>
      <w:r>
        <w:rPr>
          <w:rFonts w:ascii="Arial" w:hAnsi="Arial" w:cs="Arial"/>
          <w:bCs/>
        </w:rPr>
        <w:t xml:space="preserve">, please outline here why your experience should be considered as equivalent. </w:t>
      </w:r>
      <w:r w:rsidR="00D25CFF" w:rsidRPr="007B3F26">
        <w:rPr>
          <w:rFonts w:ascii="Arial" w:hAnsi="Arial" w:cs="Arial"/>
          <w:color w:val="000000" w:themeColor="text1"/>
          <w:w w:val="104"/>
        </w:rPr>
        <w:t>N</w:t>
      </w:r>
      <w:r w:rsidR="00D25CFF" w:rsidRPr="00D535B4">
        <w:rPr>
          <w:rFonts w:ascii="Arial" w:hAnsi="Arial" w:cs="Arial"/>
          <w:color w:val="000000" w:themeColor="text1"/>
          <w:w w:val="104"/>
        </w:rPr>
        <w:t>ote</w:t>
      </w:r>
      <w:r w:rsidR="00D25CFF" w:rsidRPr="007B3F26">
        <w:rPr>
          <w:rFonts w:ascii="Arial" w:hAnsi="Arial" w:cs="Arial"/>
          <w:color w:val="000000" w:themeColor="text1"/>
          <w:w w:val="104"/>
        </w:rPr>
        <w:t>. Applicants must be employed in a publicly funded higher education institution</w:t>
      </w:r>
      <w:r w:rsidR="00D25CFF" w:rsidRPr="00D535B4">
        <w:rPr>
          <w:rFonts w:ascii="Arial" w:hAnsi="Arial" w:cs="Arial"/>
          <w:color w:val="000000" w:themeColor="text1"/>
          <w:w w:val="104"/>
        </w:rPr>
        <w:t>,</w:t>
      </w:r>
      <w:r w:rsidR="00D25CFF" w:rsidRPr="007B3F26">
        <w:rPr>
          <w:rFonts w:ascii="Arial" w:hAnsi="Arial" w:cs="Arial"/>
          <w:color w:val="000000" w:themeColor="text1"/>
          <w:w w:val="104"/>
        </w:rPr>
        <w:t xml:space="preserve"> research </w:t>
      </w:r>
      <w:r w:rsidR="00D25CFF" w:rsidRPr="00D535B4">
        <w:rPr>
          <w:rFonts w:ascii="Arial" w:hAnsi="Arial" w:cs="Arial"/>
          <w:color w:val="000000" w:themeColor="text1"/>
          <w:w w:val="104"/>
        </w:rPr>
        <w:t>centre or similar</w:t>
      </w:r>
      <w:r w:rsidR="00D25CFF" w:rsidRPr="007B3F26">
        <w:rPr>
          <w:rFonts w:ascii="Arial" w:hAnsi="Arial" w:cs="Arial"/>
          <w:color w:val="000000" w:themeColor="text1"/>
          <w:w w:val="104"/>
        </w:rPr>
        <w:t>.</w:t>
      </w:r>
    </w:p>
    <w:p w14:paraId="5379D14B" w14:textId="77777777" w:rsidR="00D25CFF" w:rsidRPr="00DE0B3A" w:rsidRDefault="00D25CFF" w:rsidP="002A72EA">
      <w:pPr>
        <w:spacing w:after="0" w:line="240" w:lineRule="auto"/>
        <w:rPr>
          <w:rFonts w:ascii="Arial" w:hAnsi="Arial" w:cs="Arial"/>
          <w:bCs/>
        </w:rPr>
      </w:pPr>
    </w:p>
    <w:p w14:paraId="4FF95919" w14:textId="396E2217" w:rsidR="009C21BC" w:rsidRDefault="009C21BC" w:rsidP="002A72EA">
      <w:pPr>
        <w:spacing w:after="0" w:line="240" w:lineRule="auto"/>
        <w:rPr>
          <w:rFonts w:ascii="Arial" w:hAnsi="Arial" w:cs="Arial"/>
          <w:b/>
          <w:bCs/>
        </w:rPr>
      </w:pPr>
    </w:p>
    <w:p w14:paraId="511E93D6" w14:textId="77777777" w:rsidR="00367CF0" w:rsidRDefault="00367CF0" w:rsidP="002A72EA">
      <w:pPr>
        <w:spacing w:after="0" w:line="240" w:lineRule="auto"/>
        <w:rPr>
          <w:rFonts w:ascii="Arial" w:hAnsi="Arial" w:cs="Arial"/>
          <w:b/>
          <w:bCs/>
        </w:rPr>
      </w:pPr>
    </w:p>
    <w:p w14:paraId="018A432F" w14:textId="77777777" w:rsidR="00316275" w:rsidRPr="002A72EA" w:rsidRDefault="00316275" w:rsidP="002A72EA">
      <w:pPr>
        <w:spacing w:after="0" w:line="240" w:lineRule="auto"/>
        <w:rPr>
          <w:rFonts w:ascii="Arial" w:hAnsi="Arial" w:cs="Arial"/>
          <w:b/>
          <w:bCs/>
        </w:rPr>
      </w:pPr>
    </w:p>
    <w:p w14:paraId="51D34F84" w14:textId="6BEB2A4E" w:rsidR="00126701" w:rsidRPr="002A72EA" w:rsidRDefault="00DE0B3A" w:rsidP="002A72EA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</w:t>
      </w:r>
      <w:r w:rsidR="005E5D59">
        <w:rPr>
          <w:rFonts w:ascii="Arial" w:hAnsi="Arial" w:cs="Arial"/>
          <w:b/>
          <w:bCs/>
        </w:rPr>
        <w:t>I</w:t>
      </w:r>
      <w:r w:rsidR="00126701" w:rsidRPr="002A72EA">
        <w:rPr>
          <w:rFonts w:ascii="Arial" w:hAnsi="Arial" w:cs="Arial"/>
          <w:b/>
          <w:bCs/>
        </w:rPr>
        <w:t>.</w:t>
      </w:r>
      <w:r w:rsidR="00126701" w:rsidRPr="002A72EA">
        <w:rPr>
          <w:rFonts w:ascii="Arial" w:hAnsi="Arial" w:cs="Arial"/>
          <w:b/>
          <w:bCs/>
        </w:rPr>
        <w:tab/>
        <w:t>Academic reference</w:t>
      </w:r>
    </w:p>
    <w:p w14:paraId="329E540B" w14:textId="657F9DDE" w:rsidR="00126701" w:rsidRPr="002A72EA" w:rsidRDefault="00126701" w:rsidP="002A72EA">
      <w:pPr>
        <w:spacing w:after="0" w:line="240" w:lineRule="auto"/>
        <w:rPr>
          <w:rFonts w:ascii="Arial" w:hAnsi="Arial" w:cs="Arial"/>
          <w:bCs/>
        </w:rPr>
      </w:pPr>
      <w:r w:rsidRPr="002A72EA">
        <w:rPr>
          <w:rFonts w:ascii="Arial" w:hAnsi="Arial" w:cs="Arial"/>
          <w:bCs/>
        </w:rPr>
        <w:t xml:space="preserve">An academic reference in support of your application must be sent separately by the referee to </w:t>
      </w:r>
      <w:r w:rsidR="0030614E">
        <w:rPr>
          <w:rFonts w:ascii="Arial" w:hAnsi="Arial" w:cs="Arial"/>
          <w:bCs/>
        </w:rPr>
        <w:t xml:space="preserve">Klara Sobekova at </w:t>
      </w:r>
      <w:hyperlink r:id="rId14" w:history="1">
        <w:r w:rsidR="008D0B45" w:rsidRPr="005F3F2A">
          <w:rPr>
            <w:rStyle w:val="Hyperlink"/>
            <w:rFonts w:ascii="Arial" w:hAnsi="Arial" w:cs="Arial"/>
            <w:bCs/>
          </w:rPr>
          <w:t>office@rsaeurope.org</w:t>
        </w:r>
      </w:hyperlink>
      <w:r w:rsidR="0030614E">
        <w:rPr>
          <w:rFonts w:ascii="Arial" w:hAnsi="Arial" w:cs="Arial"/>
          <w:bCs/>
        </w:rPr>
        <w:t xml:space="preserve"> </w:t>
      </w:r>
      <w:r w:rsidRPr="002A72EA">
        <w:rPr>
          <w:rFonts w:ascii="Arial" w:hAnsi="Arial" w:cs="Arial"/>
          <w:bCs/>
        </w:rPr>
        <w:t xml:space="preserve">and </w:t>
      </w:r>
      <w:r w:rsidR="004A1F3A">
        <w:rPr>
          <w:rFonts w:ascii="Arial" w:hAnsi="Arial" w:cs="Arial"/>
          <w:bCs/>
        </w:rPr>
        <w:t xml:space="preserve">be </w:t>
      </w:r>
      <w:r w:rsidRPr="00F042C5">
        <w:rPr>
          <w:rFonts w:ascii="Arial" w:hAnsi="Arial" w:cs="Arial"/>
          <w:b/>
          <w:bCs/>
        </w:rPr>
        <w:t>received by the closing date.</w:t>
      </w:r>
    </w:p>
    <w:p w14:paraId="7F0B02B5" w14:textId="77777777" w:rsidR="00126701" w:rsidRPr="002A72EA" w:rsidRDefault="00126701" w:rsidP="002A72EA">
      <w:pPr>
        <w:spacing w:after="0" w:line="240" w:lineRule="auto"/>
        <w:rPr>
          <w:rFonts w:ascii="Arial" w:hAnsi="Arial" w:cs="Arial"/>
          <w:b/>
          <w:bCs/>
        </w:rPr>
      </w:pPr>
    </w:p>
    <w:p w14:paraId="4BD9599D" w14:textId="1893F605" w:rsidR="00126701" w:rsidRPr="002A72EA" w:rsidRDefault="00126701" w:rsidP="002A72EA">
      <w:pPr>
        <w:spacing w:after="0" w:line="240" w:lineRule="auto"/>
        <w:rPr>
          <w:rFonts w:ascii="Arial" w:hAnsi="Arial" w:cs="Arial"/>
          <w:b/>
          <w:bCs/>
        </w:rPr>
      </w:pPr>
      <w:r w:rsidRPr="002A72EA">
        <w:rPr>
          <w:rFonts w:ascii="Arial" w:hAnsi="Arial" w:cs="Arial"/>
          <w:b/>
          <w:bCs/>
        </w:rPr>
        <w:t>Please indicate: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7560"/>
      </w:tblGrid>
      <w:tr w:rsidR="00126701" w:rsidRPr="002A72EA" w14:paraId="2DC812EA" w14:textId="77777777" w:rsidTr="00041D00">
        <w:tc>
          <w:tcPr>
            <w:tcW w:w="2748" w:type="dxa"/>
            <w:vAlign w:val="center"/>
          </w:tcPr>
          <w:p w14:paraId="48220ECD" w14:textId="787E3743" w:rsidR="00126701" w:rsidRPr="002A72EA" w:rsidRDefault="00126701" w:rsidP="002A72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A72EA">
              <w:rPr>
                <w:rFonts w:ascii="Arial" w:hAnsi="Arial" w:cs="Arial"/>
                <w:b/>
                <w:bCs/>
              </w:rPr>
              <w:t>Name of referee</w:t>
            </w:r>
          </w:p>
        </w:tc>
        <w:tc>
          <w:tcPr>
            <w:tcW w:w="7560" w:type="dxa"/>
            <w:vAlign w:val="center"/>
          </w:tcPr>
          <w:p w14:paraId="5D9EBD11" w14:textId="0CAEA11E" w:rsidR="00126701" w:rsidRPr="002A72EA" w:rsidRDefault="00126701" w:rsidP="002A72E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6701" w:rsidRPr="002A72EA" w14:paraId="065CCCBD" w14:textId="77777777" w:rsidTr="00041D00">
        <w:tc>
          <w:tcPr>
            <w:tcW w:w="2748" w:type="dxa"/>
            <w:vAlign w:val="center"/>
          </w:tcPr>
          <w:p w14:paraId="429CF14C" w14:textId="59359ABD" w:rsidR="00126701" w:rsidRPr="002A72EA" w:rsidRDefault="00126701" w:rsidP="002A72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A72EA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7560" w:type="dxa"/>
            <w:vAlign w:val="center"/>
          </w:tcPr>
          <w:p w14:paraId="19E1CC06" w14:textId="2267B49F" w:rsidR="00126701" w:rsidRPr="002A72EA" w:rsidRDefault="00126701" w:rsidP="002A72E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6701" w:rsidRPr="002A72EA" w14:paraId="11D000CC" w14:textId="77777777" w:rsidTr="00041D00">
        <w:tc>
          <w:tcPr>
            <w:tcW w:w="2748" w:type="dxa"/>
            <w:vAlign w:val="center"/>
          </w:tcPr>
          <w:p w14:paraId="75308655" w14:textId="262E4C66" w:rsidR="00126701" w:rsidRPr="002A72EA" w:rsidRDefault="00126701" w:rsidP="002A72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A72EA">
              <w:rPr>
                <w:rFonts w:ascii="Arial" w:hAnsi="Arial" w:cs="Arial"/>
                <w:b/>
                <w:bCs/>
              </w:rPr>
              <w:t>Country</w:t>
            </w:r>
          </w:p>
        </w:tc>
        <w:tc>
          <w:tcPr>
            <w:tcW w:w="7560" w:type="dxa"/>
            <w:vAlign w:val="center"/>
          </w:tcPr>
          <w:p w14:paraId="619E5281" w14:textId="45981398" w:rsidR="00126701" w:rsidRPr="002A72EA" w:rsidRDefault="00126701" w:rsidP="002A72E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6701" w:rsidRPr="002A72EA" w14:paraId="2B2E440F" w14:textId="77777777" w:rsidTr="00041D00">
        <w:tc>
          <w:tcPr>
            <w:tcW w:w="2748" w:type="dxa"/>
            <w:vAlign w:val="center"/>
          </w:tcPr>
          <w:p w14:paraId="7A178D16" w14:textId="304019E6" w:rsidR="00126701" w:rsidRPr="002A72EA" w:rsidRDefault="00126701" w:rsidP="002F0E7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A72EA">
              <w:rPr>
                <w:rFonts w:ascii="Arial" w:hAnsi="Arial" w:cs="Arial"/>
                <w:b/>
                <w:bCs/>
              </w:rPr>
              <w:t>Contact details of the referee (address, email address and telephone number)</w:t>
            </w:r>
          </w:p>
        </w:tc>
        <w:tc>
          <w:tcPr>
            <w:tcW w:w="7560" w:type="dxa"/>
            <w:vAlign w:val="center"/>
          </w:tcPr>
          <w:p w14:paraId="7BFCC569" w14:textId="77777777" w:rsidR="001B6ABC" w:rsidRPr="002A72EA" w:rsidRDefault="001B6ABC" w:rsidP="00D35EBA">
            <w:pPr>
              <w:pStyle w:val="Default"/>
              <w:rPr>
                <w:rFonts w:ascii="Arial" w:hAnsi="Arial" w:cs="Arial"/>
              </w:rPr>
            </w:pPr>
          </w:p>
        </w:tc>
      </w:tr>
      <w:tr w:rsidR="002F0E78" w:rsidRPr="002A72EA" w14:paraId="21BAF2D8" w14:textId="77777777" w:rsidTr="00041D00">
        <w:tc>
          <w:tcPr>
            <w:tcW w:w="2748" w:type="dxa"/>
            <w:vAlign w:val="center"/>
          </w:tcPr>
          <w:p w14:paraId="065E617B" w14:textId="148C7178" w:rsidR="002F0E78" w:rsidRPr="002A72EA" w:rsidRDefault="002F0E78" w:rsidP="002F0E7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A72EA">
              <w:rPr>
                <w:rFonts w:ascii="Arial" w:hAnsi="Arial" w:cs="Arial"/>
                <w:b/>
                <w:bCs/>
              </w:rPr>
              <w:t xml:space="preserve">Relationship to the applicant (PhD supervisor, </w:t>
            </w:r>
            <w:r>
              <w:rPr>
                <w:rFonts w:ascii="Arial" w:hAnsi="Arial" w:cs="Arial"/>
                <w:b/>
                <w:bCs/>
              </w:rPr>
              <w:t>line manager</w:t>
            </w:r>
            <w:r w:rsidRPr="002A72EA">
              <w:rPr>
                <w:rFonts w:ascii="Arial" w:hAnsi="Arial" w:cs="Arial"/>
                <w:b/>
                <w:bCs/>
              </w:rPr>
              <w:t xml:space="preserve"> etc…)</w:t>
            </w:r>
          </w:p>
        </w:tc>
        <w:tc>
          <w:tcPr>
            <w:tcW w:w="7560" w:type="dxa"/>
            <w:vAlign w:val="center"/>
          </w:tcPr>
          <w:p w14:paraId="6DCE630E" w14:textId="77777777" w:rsidR="002F0E78" w:rsidRPr="002A72EA" w:rsidRDefault="002F0E78" w:rsidP="00D35EBA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58CC78C7" w14:textId="77777777" w:rsidR="00126701" w:rsidRPr="002A72EA" w:rsidRDefault="00126701" w:rsidP="002A72EA">
      <w:pPr>
        <w:spacing w:after="0" w:line="240" w:lineRule="auto"/>
        <w:rPr>
          <w:rFonts w:ascii="Arial" w:hAnsi="Arial" w:cs="Arial"/>
        </w:rPr>
      </w:pPr>
    </w:p>
    <w:p w14:paraId="7F5FAFB7" w14:textId="7F51D748" w:rsidR="00582426" w:rsidRPr="004E2435" w:rsidRDefault="00582426" w:rsidP="004E2435">
      <w:pPr>
        <w:spacing w:after="0" w:line="240" w:lineRule="auto"/>
        <w:rPr>
          <w:rFonts w:ascii="Arial" w:hAnsi="Arial" w:cs="Arial"/>
          <w:bCs/>
        </w:rPr>
      </w:pPr>
    </w:p>
    <w:p w14:paraId="4AF8BA08" w14:textId="77777777" w:rsidR="004E2435" w:rsidRPr="004E2435" w:rsidRDefault="004E2435" w:rsidP="004E2435">
      <w:pPr>
        <w:spacing w:after="0" w:line="240" w:lineRule="auto"/>
        <w:rPr>
          <w:rFonts w:ascii="Arial" w:hAnsi="Arial" w:cs="Arial"/>
          <w:bCs/>
        </w:rPr>
      </w:pPr>
    </w:p>
    <w:p w14:paraId="1035CEEF" w14:textId="565B63B7" w:rsidR="005B1CBE" w:rsidRDefault="00B814C9" w:rsidP="00582426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82426" w:rsidRPr="00582426">
        <w:rPr>
          <w:rFonts w:ascii="Arial" w:hAnsi="Arial" w:cs="Arial"/>
          <w:sz w:val="22"/>
          <w:szCs w:val="22"/>
        </w:rPr>
        <w:t xml:space="preserve">X. </w:t>
      </w:r>
      <w:r w:rsidR="00582426">
        <w:rPr>
          <w:rFonts w:ascii="Arial" w:hAnsi="Arial" w:cs="Arial"/>
          <w:sz w:val="22"/>
          <w:szCs w:val="22"/>
        </w:rPr>
        <w:tab/>
        <w:t>Please tick to confirm</w:t>
      </w:r>
    </w:p>
    <w:p w14:paraId="41612F8F" w14:textId="40536628" w:rsidR="00B814C9" w:rsidRPr="00423BC4" w:rsidRDefault="005B1CBE" w:rsidP="00423BC4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color w:val="333333"/>
          <w:sz w:val="19"/>
          <w:szCs w:val="19"/>
        </w:rPr>
        <w:object w:dxaOrig="225" w:dyaOrig="225" w14:anchorId="06A55836">
          <v:shape id="_x0000_i1056" type="#_x0000_t75" style="width:20.25pt;height:18pt" o:ole="">
            <v:imagedata r:id="rId10" o:title=""/>
          </v:shape>
          <w:control r:id="rId15" w:name="DefaultOcxName" w:shapeid="_x0000_i1056"/>
        </w:object>
      </w:r>
      <w:r w:rsidRPr="00582426">
        <w:rPr>
          <w:rFonts w:ascii="Arial" w:hAnsi="Arial" w:cs="Arial"/>
          <w:bCs/>
        </w:rPr>
        <w:t>I confirm that the information given in this form is true, complete and accurate.</w:t>
      </w:r>
      <w:r w:rsidR="0028081D">
        <w:rPr>
          <w:rFonts w:ascii="Arial" w:hAnsi="Arial" w:cs="Arial"/>
          <w:bCs/>
        </w:rPr>
        <w:t xml:space="preserve"> </w:t>
      </w:r>
    </w:p>
    <w:p w14:paraId="3E2A5180" w14:textId="362EEDAF" w:rsidR="00582426" w:rsidRDefault="00582426" w:rsidP="00582426">
      <w:pPr>
        <w:spacing w:after="0" w:line="240" w:lineRule="auto"/>
        <w:rPr>
          <w:rFonts w:ascii="Arial" w:hAnsi="Arial" w:cs="Arial"/>
          <w:color w:val="000000" w:themeColor="text1"/>
          <w:w w:val="104"/>
        </w:rPr>
      </w:pPr>
      <w:r w:rsidRPr="00CD50B4">
        <w:rPr>
          <w:rFonts w:ascii="Arial" w:hAnsi="Arial" w:cs="Arial"/>
          <w:color w:val="000000" w:themeColor="text1"/>
          <w:w w:val="104"/>
        </w:rPr>
        <w:t xml:space="preserve">The completed application form </w:t>
      </w:r>
      <w:r>
        <w:rPr>
          <w:rFonts w:ascii="Arial" w:hAnsi="Arial" w:cs="Arial"/>
          <w:color w:val="000000" w:themeColor="text1"/>
          <w:w w:val="104"/>
        </w:rPr>
        <w:t xml:space="preserve">should be combined with </w:t>
      </w:r>
      <w:r w:rsidRPr="00CD50B4">
        <w:rPr>
          <w:rFonts w:ascii="Arial" w:hAnsi="Arial" w:cs="Arial"/>
          <w:color w:val="000000" w:themeColor="text1"/>
          <w:w w:val="104"/>
        </w:rPr>
        <w:t xml:space="preserve">your CV </w:t>
      </w:r>
      <w:r>
        <w:rPr>
          <w:rFonts w:ascii="Arial" w:hAnsi="Arial" w:cs="Arial"/>
          <w:color w:val="000000" w:themeColor="text1"/>
          <w:w w:val="104"/>
        </w:rPr>
        <w:t xml:space="preserve">and submitted in one document </w:t>
      </w:r>
      <w:r w:rsidRPr="00CD50B4">
        <w:rPr>
          <w:rFonts w:ascii="Arial" w:hAnsi="Arial" w:cs="Arial"/>
          <w:color w:val="000000" w:themeColor="text1"/>
          <w:w w:val="104"/>
        </w:rPr>
        <w:t>(WORD or PDF) via the online form</w:t>
      </w:r>
      <w:r>
        <w:rPr>
          <w:rFonts w:ascii="Arial" w:hAnsi="Arial" w:cs="Arial"/>
          <w:color w:val="000000" w:themeColor="text1"/>
          <w:w w:val="104"/>
        </w:rPr>
        <w:t>.</w:t>
      </w:r>
      <w:r w:rsidRPr="00CD50B4">
        <w:rPr>
          <w:rFonts w:ascii="Arial" w:hAnsi="Arial" w:cs="Arial"/>
          <w:color w:val="000000" w:themeColor="text1"/>
          <w:w w:val="104"/>
        </w:rPr>
        <w:t xml:space="preserve"> </w:t>
      </w:r>
    </w:p>
    <w:p w14:paraId="338BB56D" w14:textId="77777777" w:rsidR="00582426" w:rsidRPr="00CD50B4" w:rsidRDefault="00582426" w:rsidP="00582426">
      <w:pPr>
        <w:spacing w:after="0" w:line="240" w:lineRule="auto"/>
        <w:rPr>
          <w:rFonts w:ascii="Arial" w:hAnsi="Arial" w:cs="Arial"/>
          <w:color w:val="000000" w:themeColor="text1"/>
          <w:w w:val="104"/>
        </w:rPr>
      </w:pPr>
    </w:p>
    <w:p w14:paraId="19058A0F" w14:textId="6CEF9EE6" w:rsidR="00A71FCD" w:rsidRDefault="0013266D" w:rsidP="00126701">
      <w:pPr>
        <w:spacing w:after="0" w:line="240" w:lineRule="auto"/>
        <w:jc w:val="left"/>
        <w:rPr>
          <w:rFonts w:ascii="Arial" w:hAnsi="Arial" w:cs="Arial"/>
          <w:b/>
          <w:color w:val="000000" w:themeColor="text1"/>
          <w:w w:val="104"/>
        </w:rPr>
      </w:pPr>
      <w:r>
        <w:rPr>
          <w:rFonts w:ascii="Arial" w:hAnsi="Arial" w:cs="Arial"/>
          <w:color w:val="000000" w:themeColor="text1"/>
          <w:w w:val="104"/>
        </w:rPr>
        <w:t xml:space="preserve">Please submit </w:t>
      </w:r>
      <w:r w:rsidR="003816CD">
        <w:rPr>
          <w:rFonts w:ascii="Arial" w:hAnsi="Arial" w:cs="Arial"/>
          <w:color w:val="000000" w:themeColor="text1"/>
          <w:w w:val="104"/>
        </w:rPr>
        <w:t>your application and addition</w:t>
      </w:r>
      <w:r w:rsidR="000941F6">
        <w:rPr>
          <w:rFonts w:ascii="Arial" w:hAnsi="Arial" w:cs="Arial"/>
          <w:color w:val="000000" w:themeColor="text1"/>
          <w:w w:val="104"/>
        </w:rPr>
        <w:t>al</w:t>
      </w:r>
      <w:r w:rsidR="003816CD">
        <w:rPr>
          <w:rFonts w:ascii="Arial" w:hAnsi="Arial" w:cs="Arial"/>
          <w:color w:val="000000" w:themeColor="text1"/>
          <w:w w:val="104"/>
        </w:rPr>
        <w:t xml:space="preserve"> documents </w:t>
      </w:r>
      <w:r w:rsidR="003816CD" w:rsidRPr="00957D72">
        <w:rPr>
          <w:rFonts w:ascii="Arial" w:hAnsi="Arial" w:cs="Arial"/>
          <w:color w:val="000000" w:themeColor="text1"/>
          <w:w w:val="104"/>
        </w:rPr>
        <w:t xml:space="preserve">by the </w:t>
      </w:r>
      <w:r w:rsidR="0028081D" w:rsidRPr="005B1705">
        <w:rPr>
          <w:rFonts w:ascii="Arial" w:hAnsi="Arial" w:cs="Arial"/>
          <w:b/>
          <w:color w:val="000000" w:themeColor="text1"/>
          <w:w w:val="104"/>
        </w:rPr>
        <w:t>1st</w:t>
      </w:r>
      <w:r w:rsidR="003816CD" w:rsidRPr="005B1705">
        <w:rPr>
          <w:rFonts w:ascii="Arial" w:hAnsi="Arial" w:cs="Arial"/>
          <w:b/>
          <w:color w:val="000000" w:themeColor="text1"/>
          <w:w w:val="104"/>
        </w:rPr>
        <w:t xml:space="preserve"> May 201</w:t>
      </w:r>
      <w:r w:rsidR="0028081D" w:rsidRPr="005B1705">
        <w:rPr>
          <w:rFonts w:ascii="Arial" w:hAnsi="Arial" w:cs="Arial"/>
          <w:b/>
          <w:color w:val="000000" w:themeColor="text1"/>
          <w:w w:val="104"/>
        </w:rPr>
        <w:t>9</w:t>
      </w:r>
      <w:r w:rsidR="003816CD" w:rsidRPr="005B1705">
        <w:rPr>
          <w:rFonts w:ascii="Arial" w:hAnsi="Arial" w:cs="Arial"/>
          <w:b/>
          <w:color w:val="000000" w:themeColor="text1"/>
          <w:w w:val="104"/>
        </w:rPr>
        <w:t xml:space="preserve"> 15.00 (GMT</w:t>
      </w:r>
      <w:r w:rsidR="003816CD">
        <w:rPr>
          <w:rFonts w:ascii="Arial" w:hAnsi="Arial" w:cs="Arial"/>
          <w:b/>
          <w:color w:val="000000" w:themeColor="text1"/>
          <w:w w:val="104"/>
        </w:rPr>
        <w:t>) or 16.00 (CET)</w:t>
      </w:r>
      <w:r w:rsidR="003816CD" w:rsidRPr="0013266D">
        <w:rPr>
          <w:rFonts w:ascii="Arial" w:hAnsi="Arial" w:cs="Arial"/>
          <w:b/>
          <w:color w:val="000000" w:themeColor="text1"/>
          <w:w w:val="104"/>
        </w:rPr>
        <w:t xml:space="preserve">. </w:t>
      </w:r>
      <w:r w:rsidR="003816CD">
        <w:rPr>
          <w:rFonts w:ascii="Arial" w:hAnsi="Arial" w:cs="Arial"/>
          <w:color w:val="000000" w:themeColor="text1"/>
          <w:w w:val="104"/>
        </w:rPr>
        <w:t xml:space="preserve">For questions, please contact </w:t>
      </w:r>
      <w:r w:rsidR="0030614E">
        <w:rPr>
          <w:rFonts w:ascii="Arial" w:hAnsi="Arial" w:cs="Arial"/>
          <w:bCs/>
        </w:rPr>
        <w:t xml:space="preserve">Klara Sobekova at </w:t>
      </w:r>
      <w:r w:rsidR="008D0B45" w:rsidRPr="008D0B45">
        <w:rPr>
          <w:rStyle w:val="Hyperlink"/>
          <w:rFonts w:ascii="Arial" w:hAnsi="Arial" w:cs="Arial"/>
          <w:bCs/>
        </w:rPr>
        <w:t>office@rsaeurope.org</w:t>
      </w:r>
      <w:r w:rsidR="0030614E">
        <w:rPr>
          <w:rFonts w:ascii="Arial" w:hAnsi="Arial" w:cs="Arial"/>
          <w:bCs/>
        </w:rPr>
        <w:t>.</w:t>
      </w:r>
    </w:p>
    <w:p w14:paraId="4FAC8623" w14:textId="050F3290" w:rsidR="00CD50B4" w:rsidRDefault="00CD50B4" w:rsidP="00126701">
      <w:pPr>
        <w:spacing w:after="0" w:line="240" w:lineRule="auto"/>
        <w:jc w:val="left"/>
        <w:rPr>
          <w:rFonts w:ascii="Arial" w:hAnsi="Arial" w:cs="Arial"/>
          <w:b/>
          <w:color w:val="000000" w:themeColor="text1"/>
          <w:w w:val="104"/>
        </w:rPr>
      </w:pPr>
    </w:p>
    <w:p w14:paraId="331368F3" w14:textId="74CD283C" w:rsidR="00423BC4" w:rsidRPr="00423BC4" w:rsidRDefault="00423BC4" w:rsidP="00126701">
      <w:pPr>
        <w:spacing w:after="0" w:line="240" w:lineRule="auto"/>
        <w:jc w:val="left"/>
        <w:rPr>
          <w:rFonts w:ascii="Arial" w:hAnsi="Arial" w:cs="Arial"/>
          <w:color w:val="000000" w:themeColor="text1"/>
          <w:w w:val="104"/>
        </w:rPr>
      </w:pPr>
      <w:r w:rsidRPr="005B1705">
        <w:rPr>
          <w:rFonts w:ascii="Arial" w:hAnsi="Arial" w:cs="Arial"/>
          <w:color w:val="000000" w:themeColor="text1"/>
          <w:w w:val="104"/>
        </w:rPr>
        <w:t xml:space="preserve">As part of the application process, your details will be provided to the selection committee. </w:t>
      </w:r>
      <w:r w:rsidR="005162D4" w:rsidRPr="005B1705">
        <w:rPr>
          <w:rFonts w:ascii="Arial" w:hAnsi="Arial" w:cs="Arial"/>
          <w:color w:val="000000" w:themeColor="text1"/>
          <w:w w:val="104"/>
        </w:rPr>
        <w:t xml:space="preserve">Please see the RSA’s Privacy Statement at </w:t>
      </w:r>
      <w:hyperlink r:id="rId16" w:history="1">
        <w:r w:rsidR="005162D4" w:rsidRPr="005B1705">
          <w:rPr>
            <w:rStyle w:val="Hyperlink"/>
            <w:rFonts w:ascii="Arial" w:hAnsi="Arial" w:cs="Arial"/>
            <w:w w:val="104"/>
          </w:rPr>
          <w:t>www.regionalstudies.org/privacy</w:t>
        </w:r>
      </w:hyperlink>
      <w:r w:rsidR="005162D4">
        <w:rPr>
          <w:rFonts w:ascii="Arial" w:hAnsi="Arial" w:cs="Arial"/>
          <w:color w:val="000000" w:themeColor="text1"/>
          <w:w w:val="104"/>
        </w:rPr>
        <w:t xml:space="preserve"> </w:t>
      </w:r>
    </w:p>
    <w:sectPr w:rsidR="00423BC4" w:rsidRPr="00423BC4" w:rsidSect="00CF35D0">
      <w:footerReference w:type="default" r:id="rId17"/>
      <w:pgSz w:w="11906" w:h="16838"/>
      <w:pgMar w:top="851" w:right="1077" w:bottom="24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04E17" w14:textId="77777777" w:rsidR="004E2435" w:rsidRDefault="004E2435" w:rsidP="00CE76EB">
      <w:pPr>
        <w:spacing w:after="0" w:line="240" w:lineRule="auto"/>
      </w:pPr>
      <w:r>
        <w:separator/>
      </w:r>
    </w:p>
  </w:endnote>
  <w:endnote w:type="continuationSeparator" w:id="0">
    <w:p w14:paraId="16B13633" w14:textId="77777777" w:rsidR="004E2435" w:rsidRDefault="004E2435" w:rsidP="00CE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D8A4F" w14:textId="58FAAC89" w:rsidR="004E2435" w:rsidRDefault="00BC4BC4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B9D9DD" wp14:editId="3A149066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239000" cy="40513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9000" cy="405130"/>
                        <a:chOff x="0" y="0"/>
                        <a:chExt cx="5943600" cy="40513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3C860" w14:textId="5BD6AF11" w:rsidR="00BC4BC4" w:rsidRDefault="00DA343C" w:rsidP="00423BC4">
                            <w:pPr>
                              <w:pStyle w:val="Footer"/>
                              <w:jc w:val="right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</w:t>
                            </w:r>
                            <w:r w:rsidR="00991AE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4BC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WRC</w: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Master Class Applic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B9D9DD" id="Group 155" o:spid="_x0000_s1026" style="position:absolute;left:0;text-align:left;margin-left:0;margin-top:0;width:570pt;height:31.9pt;z-index:251659264;mso-position-horizontal:left;mso-position-horizontal-relative:page;mso-position-vertical:center;mso-position-vertical-relative:bottom-margin-area;mso-width-relative:margin" coordsize="59436,4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3933C860" w14:textId="5BD6AF11" w:rsidR="00BC4BC4" w:rsidRDefault="00DA343C" w:rsidP="00423BC4">
                      <w:pPr>
                        <w:pStyle w:val="Footer"/>
                        <w:jc w:val="right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201</w:t>
                      </w:r>
                      <w:r w:rsidR="00991AE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BC4BC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EWRC</w: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Master Class Application Form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68016" w14:textId="77777777" w:rsidR="004E2435" w:rsidRDefault="004E2435" w:rsidP="00CE76EB">
      <w:pPr>
        <w:spacing w:after="0" w:line="240" w:lineRule="auto"/>
      </w:pPr>
      <w:r>
        <w:separator/>
      </w:r>
    </w:p>
  </w:footnote>
  <w:footnote w:type="continuationSeparator" w:id="0">
    <w:p w14:paraId="24B7242B" w14:textId="77777777" w:rsidR="004E2435" w:rsidRDefault="004E2435" w:rsidP="00CE7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E49"/>
    <w:multiLevelType w:val="hybridMultilevel"/>
    <w:tmpl w:val="B0B81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7675"/>
    <w:multiLevelType w:val="hybridMultilevel"/>
    <w:tmpl w:val="1B0CE050"/>
    <w:lvl w:ilvl="0" w:tplc="7526A434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B38"/>
    <w:multiLevelType w:val="hybridMultilevel"/>
    <w:tmpl w:val="4A0AB4DA"/>
    <w:lvl w:ilvl="0" w:tplc="08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BFC79D2"/>
    <w:multiLevelType w:val="hybridMultilevel"/>
    <w:tmpl w:val="0DF0300C"/>
    <w:lvl w:ilvl="0" w:tplc="8A7A0230">
      <w:start w:val="1"/>
      <w:numFmt w:val="bullet"/>
      <w:pStyle w:val="ListBullet1"/>
      <w:lvlText w:val=""/>
      <w:lvlJc w:val="left"/>
      <w:pPr>
        <w:tabs>
          <w:tab w:val="num" w:pos="282"/>
        </w:tabs>
        <w:ind w:left="282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C8D2B47"/>
    <w:multiLevelType w:val="hybridMultilevel"/>
    <w:tmpl w:val="E486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2AF8"/>
    <w:multiLevelType w:val="hybridMultilevel"/>
    <w:tmpl w:val="42867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7057"/>
    <w:multiLevelType w:val="hybridMultilevel"/>
    <w:tmpl w:val="22706B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063"/>
    <w:multiLevelType w:val="hybridMultilevel"/>
    <w:tmpl w:val="9C665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C1EEB"/>
    <w:multiLevelType w:val="hybridMultilevel"/>
    <w:tmpl w:val="2B3045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65212"/>
    <w:multiLevelType w:val="hybridMultilevel"/>
    <w:tmpl w:val="80A4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8407B"/>
    <w:multiLevelType w:val="hybridMultilevel"/>
    <w:tmpl w:val="7CA8959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333333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E7A5A"/>
    <w:multiLevelType w:val="hybridMultilevel"/>
    <w:tmpl w:val="8DF69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0244D"/>
    <w:multiLevelType w:val="hybridMultilevel"/>
    <w:tmpl w:val="4E6C03BA"/>
    <w:lvl w:ilvl="0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36134591"/>
    <w:multiLevelType w:val="hybridMultilevel"/>
    <w:tmpl w:val="3D8A2E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55EAE"/>
    <w:multiLevelType w:val="hybridMultilevel"/>
    <w:tmpl w:val="FB9C225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C2012C"/>
    <w:multiLevelType w:val="hybridMultilevel"/>
    <w:tmpl w:val="6BAAC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65FBB"/>
    <w:multiLevelType w:val="hybridMultilevel"/>
    <w:tmpl w:val="AB4CFBA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24AF2"/>
    <w:multiLevelType w:val="hybridMultilevel"/>
    <w:tmpl w:val="41AE2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430E1"/>
    <w:multiLevelType w:val="hybridMultilevel"/>
    <w:tmpl w:val="BDC00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9446D"/>
    <w:multiLevelType w:val="hybridMultilevel"/>
    <w:tmpl w:val="8604E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8475C"/>
    <w:multiLevelType w:val="hybridMultilevel"/>
    <w:tmpl w:val="8B6E9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84BDC"/>
    <w:multiLevelType w:val="hybridMultilevel"/>
    <w:tmpl w:val="C9F45342"/>
    <w:lvl w:ilvl="0" w:tplc="47225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50172"/>
    <w:multiLevelType w:val="hybridMultilevel"/>
    <w:tmpl w:val="31363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248C6"/>
    <w:multiLevelType w:val="hybridMultilevel"/>
    <w:tmpl w:val="17D0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535FC"/>
    <w:multiLevelType w:val="hybridMultilevel"/>
    <w:tmpl w:val="BA421FAE"/>
    <w:lvl w:ilvl="0" w:tplc="08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635A4EB7"/>
    <w:multiLevelType w:val="hybridMultilevel"/>
    <w:tmpl w:val="4A367EF8"/>
    <w:lvl w:ilvl="0" w:tplc="87764A6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1E1548"/>
    <w:multiLevelType w:val="hybridMultilevel"/>
    <w:tmpl w:val="E842D51E"/>
    <w:lvl w:ilvl="0" w:tplc="A268ECBA">
      <w:start w:val="2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333333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B3057D"/>
    <w:multiLevelType w:val="hybridMultilevel"/>
    <w:tmpl w:val="EF38BFB0"/>
    <w:lvl w:ilvl="0" w:tplc="4B906C6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9426E1"/>
    <w:multiLevelType w:val="hybridMultilevel"/>
    <w:tmpl w:val="8F369B3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24"/>
  </w:num>
  <w:num w:numId="10">
    <w:abstractNumId w:val="14"/>
  </w:num>
  <w:num w:numId="11">
    <w:abstractNumId w:val="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2"/>
  </w:num>
  <w:num w:numId="15">
    <w:abstractNumId w:val="13"/>
  </w:num>
  <w:num w:numId="16">
    <w:abstractNumId w:val="1"/>
  </w:num>
  <w:num w:numId="17">
    <w:abstractNumId w:val="18"/>
  </w:num>
  <w:num w:numId="18">
    <w:abstractNumId w:val="5"/>
  </w:num>
  <w:num w:numId="19">
    <w:abstractNumId w:val="22"/>
  </w:num>
  <w:num w:numId="20">
    <w:abstractNumId w:val="20"/>
  </w:num>
  <w:num w:numId="21">
    <w:abstractNumId w:val="19"/>
  </w:num>
  <w:num w:numId="22">
    <w:abstractNumId w:val="23"/>
  </w:num>
  <w:num w:numId="23">
    <w:abstractNumId w:val="28"/>
  </w:num>
  <w:num w:numId="24">
    <w:abstractNumId w:val="16"/>
  </w:num>
  <w:num w:numId="25">
    <w:abstractNumId w:val="17"/>
  </w:num>
  <w:num w:numId="26">
    <w:abstractNumId w:val="21"/>
  </w:num>
  <w:num w:numId="27">
    <w:abstractNumId w:val="2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"/>
  </w:num>
  <w:num w:numId="31">
    <w:abstractNumId w:val="15"/>
  </w:num>
  <w:num w:numId="32">
    <w:abstractNumId w:val="4"/>
  </w:num>
  <w:num w:numId="33">
    <w:abstractNumId w:val="2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A3"/>
    <w:rsid w:val="000011D7"/>
    <w:rsid w:val="00020B9A"/>
    <w:rsid w:val="0003255B"/>
    <w:rsid w:val="00041D00"/>
    <w:rsid w:val="00042CDD"/>
    <w:rsid w:val="00072490"/>
    <w:rsid w:val="000941F6"/>
    <w:rsid w:val="00096D77"/>
    <w:rsid w:val="000A12FF"/>
    <w:rsid w:val="000B0D4D"/>
    <w:rsid w:val="000D32F8"/>
    <w:rsid w:val="000E1544"/>
    <w:rsid w:val="000F1FE9"/>
    <w:rsid w:val="00104440"/>
    <w:rsid w:val="001047AC"/>
    <w:rsid w:val="00104B2F"/>
    <w:rsid w:val="00105C87"/>
    <w:rsid w:val="00126701"/>
    <w:rsid w:val="00130DC0"/>
    <w:rsid w:val="0013266D"/>
    <w:rsid w:val="001478F6"/>
    <w:rsid w:val="00152BEC"/>
    <w:rsid w:val="001578A2"/>
    <w:rsid w:val="00160BBD"/>
    <w:rsid w:val="00173A08"/>
    <w:rsid w:val="00177818"/>
    <w:rsid w:val="00177A4E"/>
    <w:rsid w:val="00181F93"/>
    <w:rsid w:val="00182DA1"/>
    <w:rsid w:val="001914D8"/>
    <w:rsid w:val="001A3CC1"/>
    <w:rsid w:val="001A5D95"/>
    <w:rsid w:val="001B6ABC"/>
    <w:rsid w:val="001C2FFC"/>
    <w:rsid w:val="001C3ED1"/>
    <w:rsid w:val="001D36AB"/>
    <w:rsid w:val="001F5F8C"/>
    <w:rsid w:val="0020300F"/>
    <w:rsid w:val="002050EE"/>
    <w:rsid w:val="002147DA"/>
    <w:rsid w:val="00214A17"/>
    <w:rsid w:val="002562C0"/>
    <w:rsid w:val="0026146A"/>
    <w:rsid w:val="00264E22"/>
    <w:rsid w:val="0028081D"/>
    <w:rsid w:val="00292A0A"/>
    <w:rsid w:val="002A67C2"/>
    <w:rsid w:val="002A72EA"/>
    <w:rsid w:val="002B366F"/>
    <w:rsid w:val="002C0183"/>
    <w:rsid w:val="002D17C7"/>
    <w:rsid w:val="002D68BF"/>
    <w:rsid w:val="002E113F"/>
    <w:rsid w:val="002E5818"/>
    <w:rsid w:val="002F0E78"/>
    <w:rsid w:val="003057C7"/>
    <w:rsid w:val="0030614E"/>
    <w:rsid w:val="0030617B"/>
    <w:rsid w:val="00306241"/>
    <w:rsid w:val="0031065C"/>
    <w:rsid w:val="00316275"/>
    <w:rsid w:val="00316D5E"/>
    <w:rsid w:val="0033509C"/>
    <w:rsid w:val="00347B6E"/>
    <w:rsid w:val="00367CF0"/>
    <w:rsid w:val="0037219B"/>
    <w:rsid w:val="003816CD"/>
    <w:rsid w:val="003B66ED"/>
    <w:rsid w:val="003C1623"/>
    <w:rsid w:val="003C3440"/>
    <w:rsid w:val="003C57D0"/>
    <w:rsid w:val="003D0F55"/>
    <w:rsid w:val="003E4F80"/>
    <w:rsid w:val="003F771F"/>
    <w:rsid w:val="00423BC4"/>
    <w:rsid w:val="00426D23"/>
    <w:rsid w:val="00427ECB"/>
    <w:rsid w:val="0045197D"/>
    <w:rsid w:val="0049210E"/>
    <w:rsid w:val="004A1F3A"/>
    <w:rsid w:val="004A2613"/>
    <w:rsid w:val="004C696D"/>
    <w:rsid w:val="004D3FCF"/>
    <w:rsid w:val="004D7915"/>
    <w:rsid w:val="004E1CB5"/>
    <w:rsid w:val="004E2435"/>
    <w:rsid w:val="004E3066"/>
    <w:rsid w:val="004E65C4"/>
    <w:rsid w:val="00500D36"/>
    <w:rsid w:val="005039D9"/>
    <w:rsid w:val="0050694C"/>
    <w:rsid w:val="005133B0"/>
    <w:rsid w:val="00514230"/>
    <w:rsid w:val="00515B48"/>
    <w:rsid w:val="0051611A"/>
    <w:rsid w:val="005162D4"/>
    <w:rsid w:val="00522D8B"/>
    <w:rsid w:val="005267C9"/>
    <w:rsid w:val="0054102E"/>
    <w:rsid w:val="00544620"/>
    <w:rsid w:val="005451C1"/>
    <w:rsid w:val="00552700"/>
    <w:rsid w:val="0056291A"/>
    <w:rsid w:val="00577805"/>
    <w:rsid w:val="00582426"/>
    <w:rsid w:val="00582E6C"/>
    <w:rsid w:val="00591F6E"/>
    <w:rsid w:val="005B14E0"/>
    <w:rsid w:val="005B1705"/>
    <w:rsid w:val="005B1CBE"/>
    <w:rsid w:val="005B4F37"/>
    <w:rsid w:val="005C49E6"/>
    <w:rsid w:val="005E2ACF"/>
    <w:rsid w:val="005E5D59"/>
    <w:rsid w:val="005F4084"/>
    <w:rsid w:val="006030B4"/>
    <w:rsid w:val="0060495B"/>
    <w:rsid w:val="00614C43"/>
    <w:rsid w:val="00621055"/>
    <w:rsid w:val="0062159D"/>
    <w:rsid w:val="00627CD4"/>
    <w:rsid w:val="0064125D"/>
    <w:rsid w:val="006463C3"/>
    <w:rsid w:val="00646CDA"/>
    <w:rsid w:val="00667B4C"/>
    <w:rsid w:val="006745CB"/>
    <w:rsid w:val="00682144"/>
    <w:rsid w:val="006850C8"/>
    <w:rsid w:val="00687C1A"/>
    <w:rsid w:val="00695303"/>
    <w:rsid w:val="006A1D56"/>
    <w:rsid w:val="006A3608"/>
    <w:rsid w:val="006B1BD5"/>
    <w:rsid w:val="006C7C82"/>
    <w:rsid w:val="006D272C"/>
    <w:rsid w:val="006D3AB4"/>
    <w:rsid w:val="006F2060"/>
    <w:rsid w:val="006F6EDF"/>
    <w:rsid w:val="00711497"/>
    <w:rsid w:val="00720A99"/>
    <w:rsid w:val="00730448"/>
    <w:rsid w:val="007335E1"/>
    <w:rsid w:val="00735DC3"/>
    <w:rsid w:val="007446B6"/>
    <w:rsid w:val="007455EE"/>
    <w:rsid w:val="00752DE6"/>
    <w:rsid w:val="00763404"/>
    <w:rsid w:val="0078380B"/>
    <w:rsid w:val="0078743F"/>
    <w:rsid w:val="0079102F"/>
    <w:rsid w:val="00792144"/>
    <w:rsid w:val="007950BB"/>
    <w:rsid w:val="007B1CA6"/>
    <w:rsid w:val="007B3F26"/>
    <w:rsid w:val="007C390E"/>
    <w:rsid w:val="007D3CC4"/>
    <w:rsid w:val="007D4136"/>
    <w:rsid w:val="007D4701"/>
    <w:rsid w:val="0080696E"/>
    <w:rsid w:val="00813686"/>
    <w:rsid w:val="008246D3"/>
    <w:rsid w:val="00827213"/>
    <w:rsid w:val="0083507A"/>
    <w:rsid w:val="008439A3"/>
    <w:rsid w:val="0086176B"/>
    <w:rsid w:val="0087358F"/>
    <w:rsid w:val="00873C94"/>
    <w:rsid w:val="00880F14"/>
    <w:rsid w:val="00882E4E"/>
    <w:rsid w:val="008930A9"/>
    <w:rsid w:val="008932F1"/>
    <w:rsid w:val="008C5F2C"/>
    <w:rsid w:val="008D0B45"/>
    <w:rsid w:val="008D3599"/>
    <w:rsid w:val="008F1C6D"/>
    <w:rsid w:val="00907777"/>
    <w:rsid w:val="009125D6"/>
    <w:rsid w:val="009158B0"/>
    <w:rsid w:val="00926C76"/>
    <w:rsid w:val="00930CBF"/>
    <w:rsid w:val="009331C5"/>
    <w:rsid w:val="00935692"/>
    <w:rsid w:val="00944726"/>
    <w:rsid w:val="009455EB"/>
    <w:rsid w:val="00957D72"/>
    <w:rsid w:val="00961427"/>
    <w:rsid w:val="0096145E"/>
    <w:rsid w:val="009647E7"/>
    <w:rsid w:val="00973EC3"/>
    <w:rsid w:val="009805E8"/>
    <w:rsid w:val="00980DF6"/>
    <w:rsid w:val="00991AE4"/>
    <w:rsid w:val="00993839"/>
    <w:rsid w:val="00993B10"/>
    <w:rsid w:val="009A7087"/>
    <w:rsid w:val="009C0E1E"/>
    <w:rsid w:val="009C21BC"/>
    <w:rsid w:val="009E57AE"/>
    <w:rsid w:val="009F093F"/>
    <w:rsid w:val="009F37A6"/>
    <w:rsid w:val="00A01847"/>
    <w:rsid w:val="00A133D9"/>
    <w:rsid w:val="00A30EC0"/>
    <w:rsid w:val="00A35AEF"/>
    <w:rsid w:val="00A468A5"/>
    <w:rsid w:val="00A47E61"/>
    <w:rsid w:val="00A532FC"/>
    <w:rsid w:val="00A70AED"/>
    <w:rsid w:val="00A714CB"/>
    <w:rsid w:val="00A71FCD"/>
    <w:rsid w:val="00A7360D"/>
    <w:rsid w:val="00A764C6"/>
    <w:rsid w:val="00A82159"/>
    <w:rsid w:val="00A87EE8"/>
    <w:rsid w:val="00A953F4"/>
    <w:rsid w:val="00AA4FDA"/>
    <w:rsid w:val="00AB4283"/>
    <w:rsid w:val="00AC0B71"/>
    <w:rsid w:val="00AE5CC9"/>
    <w:rsid w:val="00B00739"/>
    <w:rsid w:val="00B0102C"/>
    <w:rsid w:val="00B03523"/>
    <w:rsid w:val="00B112DF"/>
    <w:rsid w:val="00B23200"/>
    <w:rsid w:val="00B32FAD"/>
    <w:rsid w:val="00B43B68"/>
    <w:rsid w:val="00B44504"/>
    <w:rsid w:val="00B47DCD"/>
    <w:rsid w:val="00B63417"/>
    <w:rsid w:val="00B814C9"/>
    <w:rsid w:val="00BA13AC"/>
    <w:rsid w:val="00BA2CAB"/>
    <w:rsid w:val="00BC01CD"/>
    <w:rsid w:val="00BC4BC4"/>
    <w:rsid w:val="00BC680B"/>
    <w:rsid w:val="00BC7F86"/>
    <w:rsid w:val="00BD0115"/>
    <w:rsid w:val="00BD4D97"/>
    <w:rsid w:val="00BD57E0"/>
    <w:rsid w:val="00BF4D79"/>
    <w:rsid w:val="00C056C7"/>
    <w:rsid w:val="00C235EB"/>
    <w:rsid w:val="00C34891"/>
    <w:rsid w:val="00C40373"/>
    <w:rsid w:val="00C47F19"/>
    <w:rsid w:val="00C60333"/>
    <w:rsid w:val="00C60576"/>
    <w:rsid w:val="00C61684"/>
    <w:rsid w:val="00C67923"/>
    <w:rsid w:val="00C82FA1"/>
    <w:rsid w:val="00C84238"/>
    <w:rsid w:val="00CD0A5A"/>
    <w:rsid w:val="00CD50B4"/>
    <w:rsid w:val="00CE76EB"/>
    <w:rsid w:val="00CF35D0"/>
    <w:rsid w:val="00CF555A"/>
    <w:rsid w:val="00CF5BE6"/>
    <w:rsid w:val="00D02F65"/>
    <w:rsid w:val="00D159BC"/>
    <w:rsid w:val="00D25CFF"/>
    <w:rsid w:val="00D32B92"/>
    <w:rsid w:val="00D35EBA"/>
    <w:rsid w:val="00D41CD9"/>
    <w:rsid w:val="00D440CF"/>
    <w:rsid w:val="00D47BD6"/>
    <w:rsid w:val="00D535B4"/>
    <w:rsid w:val="00D57923"/>
    <w:rsid w:val="00D72E9F"/>
    <w:rsid w:val="00DA343C"/>
    <w:rsid w:val="00DA4C50"/>
    <w:rsid w:val="00DA70B6"/>
    <w:rsid w:val="00DA7A29"/>
    <w:rsid w:val="00DB31EB"/>
    <w:rsid w:val="00DB5430"/>
    <w:rsid w:val="00DC1AD5"/>
    <w:rsid w:val="00DE080B"/>
    <w:rsid w:val="00DE0B3A"/>
    <w:rsid w:val="00DF0B66"/>
    <w:rsid w:val="00DF3D04"/>
    <w:rsid w:val="00DF6BE6"/>
    <w:rsid w:val="00E2048E"/>
    <w:rsid w:val="00E2252A"/>
    <w:rsid w:val="00E2781F"/>
    <w:rsid w:val="00E364BB"/>
    <w:rsid w:val="00E474D0"/>
    <w:rsid w:val="00E63183"/>
    <w:rsid w:val="00E6379E"/>
    <w:rsid w:val="00E7770F"/>
    <w:rsid w:val="00E8231F"/>
    <w:rsid w:val="00E843BB"/>
    <w:rsid w:val="00EA50DA"/>
    <w:rsid w:val="00EB17CD"/>
    <w:rsid w:val="00EB29D4"/>
    <w:rsid w:val="00EC5F39"/>
    <w:rsid w:val="00EE0439"/>
    <w:rsid w:val="00EE4BD1"/>
    <w:rsid w:val="00EE77C3"/>
    <w:rsid w:val="00F042C5"/>
    <w:rsid w:val="00F14AC8"/>
    <w:rsid w:val="00F37CCC"/>
    <w:rsid w:val="00F43B3E"/>
    <w:rsid w:val="00F56455"/>
    <w:rsid w:val="00F63253"/>
    <w:rsid w:val="00F85895"/>
    <w:rsid w:val="00FA0916"/>
    <w:rsid w:val="00FA530D"/>
    <w:rsid w:val="00FA6847"/>
    <w:rsid w:val="00FD3C75"/>
    <w:rsid w:val="00FE09AB"/>
    <w:rsid w:val="00FE2131"/>
    <w:rsid w:val="00FE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ru v:ext="edit" colors="#ddd"/>
    </o:shapedefaults>
    <o:shapelayout v:ext="edit">
      <o:idmap v:ext="edit" data="1"/>
    </o:shapelayout>
  </w:shapeDefaults>
  <w:decimalSymbol w:val="."/>
  <w:listSeparator w:val=","/>
  <w14:docId w14:val="00B905E2"/>
  <w15:docId w15:val="{68529DD3-F622-4001-A505-7CD13A28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B9A"/>
    <w:pPr>
      <w:spacing w:after="240" w:line="240" w:lineRule="atLeas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26701"/>
    <w:pPr>
      <w:keepNext/>
      <w:spacing w:after="0" w:line="240" w:lineRule="auto"/>
      <w:jc w:val="left"/>
      <w:outlineLvl w:val="0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9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439A3"/>
    <w:rPr>
      <w:rFonts w:ascii="Tahoma" w:hAnsi="Tahoma" w:cs="Tahoma"/>
      <w:sz w:val="16"/>
      <w:szCs w:val="16"/>
    </w:rPr>
  </w:style>
  <w:style w:type="paragraph" w:customStyle="1" w:styleId="ListBullet1">
    <w:name w:val="List Bullet 1"/>
    <w:basedOn w:val="Normal"/>
    <w:rsid w:val="008439A3"/>
    <w:pPr>
      <w:numPr>
        <w:numId w:val="1"/>
      </w:numPr>
      <w:spacing w:after="0" w:line="240" w:lineRule="auto"/>
      <w:jc w:val="center"/>
    </w:pPr>
    <w:rPr>
      <w:rFonts w:ascii="Arial" w:hAnsi="Arial"/>
      <w:szCs w:val="24"/>
      <w:lang w:val="de-DE" w:eastAsia="de-DE"/>
    </w:rPr>
  </w:style>
  <w:style w:type="character" w:styleId="Hyperlink">
    <w:name w:val="Hyperlink"/>
    <w:uiPriority w:val="99"/>
    <w:unhideWhenUsed/>
    <w:rsid w:val="008439A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6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76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76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76E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30448"/>
    <w:pPr>
      <w:widowControl w:val="0"/>
      <w:spacing w:after="200" w:line="276" w:lineRule="auto"/>
      <w:ind w:left="720"/>
      <w:contextualSpacing/>
      <w:jc w:val="left"/>
    </w:pPr>
    <w:rPr>
      <w:rFonts w:eastAsia="Calibri"/>
      <w:lang w:val="en-US"/>
    </w:rPr>
  </w:style>
  <w:style w:type="character" w:styleId="CommentReference">
    <w:name w:val="annotation reference"/>
    <w:uiPriority w:val="99"/>
    <w:unhideWhenUsed/>
    <w:rsid w:val="00152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2B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52B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B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2BEC"/>
    <w:rPr>
      <w:b/>
      <w:bCs/>
      <w:lang w:eastAsia="en-US"/>
    </w:rPr>
  </w:style>
  <w:style w:type="character" w:customStyle="1" w:styleId="Heading1Char">
    <w:name w:val="Heading 1 Char"/>
    <w:link w:val="Heading1"/>
    <w:rsid w:val="00126701"/>
    <w:rPr>
      <w:rFonts w:ascii="Times New Roman" w:hAnsi="Times New Roman"/>
      <w:b/>
      <w:sz w:val="28"/>
    </w:rPr>
  </w:style>
  <w:style w:type="paragraph" w:styleId="Revision">
    <w:name w:val="Revision"/>
    <w:hidden/>
    <w:uiPriority w:val="99"/>
    <w:semiHidden/>
    <w:rsid w:val="00104440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8D3599"/>
    <w:pPr>
      <w:widowControl w:val="0"/>
    </w:pPr>
    <w:rPr>
      <w:rFonts w:eastAsia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112DF"/>
    <w:pPr>
      <w:spacing w:after="0" w:line="240" w:lineRule="auto"/>
      <w:jc w:val="left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12DF"/>
    <w:rPr>
      <w:rFonts w:eastAsiaTheme="minorHAnsi" w:cstheme="minorBidi"/>
      <w:sz w:val="22"/>
      <w:szCs w:val="21"/>
      <w:lang w:eastAsia="en-US"/>
    </w:rPr>
  </w:style>
  <w:style w:type="paragraph" w:customStyle="1" w:styleId="Default">
    <w:name w:val="Default"/>
    <w:rsid w:val="005E2A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l-G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CB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C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CB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CBE"/>
    <w:rPr>
      <w:rFonts w:ascii="Arial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2D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061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B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00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egionalstudies.org/priva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ffice@rsaeurope.or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9C8604-97FF-41E9-8F37-35B82075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444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806</CharactersWithSpaces>
  <SharedDoc>false</SharedDoc>
  <HLinks>
    <vt:vector size="12" baseType="variant">
      <vt:variant>
        <vt:i4>1704037</vt:i4>
      </vt:variant>
      <vt:variant>
        <vt:i4>3</vt:i4>
      </vt:variant>
      <vt:variant>
        <vt:i4>0</vt:i4>
      </vt:variant>
      <vt:variant>
        <vt:i4>5</vt:i4>
      </vt:variant>
      <vt:variant>
        <vt:lpwstr>mailto:daniela.carl@regionalstudies.org</vt:lpwstr>
      </vt:variant>
      <vt:variant>
        <vt:lpwstr/>
      </vt:variant>
      <vt:variant>
        <vt:i4>1704037</vt:i4>
      </vt:variant>
      <vt:variant>
        <vt:i4>0</vt:i4>
      </vt:variant>
      <vt:variant>
        <vt:i4>0</vt:i4>
      </vt:variant>
      <vt:variant>
        <vt:i4>5</vt:i4>
      </vt:variant>
      <vt:variant>
        <vt:lpwstr>mailto:daniela.carl@regionalstudi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ara Sobekova</cp:lastModifiedBy>
  <cp:revision>2</cp:revision>
  <cp:lastPrinted>2018-03-07T12:15:00Z</cp:lastPrinted>
  <dcterms:created xsi:type="dcterms:W3CDTF">2019-02-18T08:30:00Z</dcterms:created>
  <dcterms:modified xsi:type="dcterms:W3CDTF">2019-02-18T08:30:00Z</dcterms:modified>
</cp:coreProperties>
</file>